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F3A115D" w:rsidR="00A460AC" w:rsidRPr="00E91E2A" w:rsidRDefault="00A13566" w:rsidP="007E5221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4F682C3A" w14:textId="77777777" w:rsidR="00764237" w:rsidRDefault="00764237" w:rsidP="00764237">
      <w:pPr>
        <w:rPr>
          <w:rFonts w:ascii="Verdana" w:hAnsi="Verdana"/>
          <w:b/>
          <w:bCs/>
          <w:color w:val="0073E6"/>
          <w:sz w:val="40"/>
          <w:szCs w:val="40"/>
        </w:rPr>
      </w:pPr>
    </w:p>
    <w:p w14:paraId="5546AFE3" w14:textId="612CCAAE" w:rsidR="00D23235" w:rsidRPr="00764237" w:rsidRDefault="00764237" w:rsidP="00D23235">
      <w:pPr>
        <w:jc w:val="center"/>
        <w:rPr>
          <w:rFonts w:ascii="Verdana" w:hAnsi="Verdana"/>
          <w:b/>
          <w:bCs/>
          <w:color w:val="0073E6"/>
          <w:sz w:val="40"/>
          <w:szCs w:val="40"/>
        </w:rPr>
      </w:pPr>
      <w:r w:rsidRPr="00764237">
        <w:rPr>
          <w:rFonts w:ascii="Verdana" w:hAnsi="Verdana"/>
          <w:b/>
          <w:bCs/>
          <w:color w:val="0073E6"/>
          <w:sz w:val="40"/>
          <w:szCs w:val="40"/>
        </w:rPr>
        <w:t xml:space="preserve">Evropa jako digitální </w:t>
      </w:r>
      <w:r w:rsidR="00D23235">
        <w:rPr>
          <w:rFonts w:ascii="Verdana" w:hAnsi="Verdana"/>
          <w:b/>
          <w:bCs/>
          <w:color w:val="0073E6"/>
          <w:sz w:val="40"/>
          <w:szCs w:val="40"/>
        </w:rPr>
        <w:t>štít</w:t>
      </w:r>
      <w:r w:rsidRPr="00764237">
        <w:rPr>
          <w:rFonts w:ascii="Verdana" w:hAnsi="Verdana"/>
          <w:b/>
          <w:bCs/>
          <w:color w:val="0073E6"/>
          <w:sz w:val="40"/>
          <w:szCs w:val="40"/>
        </w:rPr>
        <w:t>: Atos povede projekt CIPHER</w:t>
      </w:r>
      <w:r w:rsidR="00D23235">
        <w:rPr>
          <w:rFonts w:ascii="Verdana" w:hAnsi="Verdana"/>
          <w:b/>
          <w:bCs/>
          <w:color w:val="0073E6"/>
          <w:sz w:val="40"/>
          <w:szCs w:val="40"/>
        </w:rPr>
        <w:t>,</w:t>
      </w:r>
      <w:r w:rsidR="00035FFA">
        <w:rPr>
          <w:rFonts w:ascii="Verdana" w:hAnsi="Verdana"/>
          <w:b/>
          <w:bCs/>
          <w:color w:val="0073E6"/>
          <w:sz w:val="40"/>
          <w:szCs w:val="40"/>
        </w:rPr>
        <w:t xml:space="preserve"> </w:t>
      </w:r>
      <w:r w:rsidR="00D23235">
        <w:rPr>
          <w:rFonts w:ascii="Verdana" w:hAnsi="Verdana"/>
          <w:b/>
          <w:bCs/>
          <w:color w:val="0073E6"/>
          <w:sz w:val="40"/>
          <w:szCs w:val="40"/>
        </w:rPr>
        <w:t>pomocí AI ochrání nemocnice i elektrárny</w:t>
      </w:r>
      <w:r w:rsidRPr="00764237">
        <w:rPr>
          <w:rFonts w:ascii="Verdana" w:hAnsi="Verdana"/>
          <w:b/>
          <w:bCs/>
          <w:color w:val="0073E6"/>
          <w:sz w:val="40"/>
          <w:szCs w:val="40"/>
        </w:rPr>
        <w:t xml:space="preserve"> před kyberútoky</w:t>
      </w:r>
    </w:p>
    <w:p w14:paraId="3A71E28F" w14:textId="0F9BA2FD" w:rsidR="00764237" w:rsidRPr="00764237" w:rsidRDefault="00764237" w:rsidP="00035FFA">
      <w:pPr>
        <w:spacing w:line="276" w:lineRule="auto"/>
        <w:jc w:val="center"/>
        <w:rPr>
          <w:rFonts w:ascii="Verdana" w:hAnsi="Verdana"/>
          <w:b/>
          <w:bCs/>
          <w:color w:val="0073E6"/>
          <w:sz w:val="20"/>
          <w:szCs w:val="20"/>
        </w:rPr>
      </w:pPr>
      <w:r w:rsidRPr="00764237">
        <w:rPr>
          <w:rFonts w:ascii="Verdana" w:hAnsi="Verdana"/>
          <w:b/>
          <w:bCs/>
          <w:color w:val="0073E6"/>
          <w:sz w:val="20"/>
          <w:szCs w:val="20"/>
        </w:rPr>
        <w:t xml:space="preserve">Blackouty nebo ochromené </w:t>
      </w:r>
      <w:r w:rsidR="00D23235">
        <w:rPr>
          <w:rFonts w:ascii="Verdana" w:hAnsi="Verdana"/>
          <w:b/>
          <w:bCs/>
          <w:color w:val="0073E6"/>
          <w:sz w:val="20"/>
          <w:szCs w:val="20"/>
        </w:rPr>
        <w:t>zdravotnictví</w:t>
      </w:r>
      <w:r w:rsidRPr="00764237">
        <w:rPr>
          <w:rFonts w:ascii="Verdana" w:hAnsi="Verdana"/>
          <w:b/>
          <w:bCs/>
          <w:color w:val="0073E6"/>
          <w:sz w:val="20"/>
          <w:szCs w:val="20"/>
        </w:rPr>
        <w:t xml:space="preserve"> už nejsou jen sci-fi scénářem. Nové evropské konsorcium pod vedením expertů z </w:t>
      </w:r>
      <w:proofErr w:type="spellStart"/>
      <w:r w:rsidRPr="00764237">
        <w:rPr>
          <w:rFonts w:ascii="Verdana" w:hAnsi="Verdana"/>
          <w:b/>
          <w:bCs/>
          <w:color w:val="0073E6"/>
          <w:sz w:val="20"/>
          <w:szCs w:val="20"/>
        </w:rPr>
        <w:t>Atosu</w:t>
      </w:r>
      <w:proofErr w:type="spellEnd"/>
      <w:r w:rsidRPr="00764237">
        <w:rPr>
          <w:rFonts w:ascii="Verdana" w:hAnsi="Verdana"/>
          <w:b/>
          <w:bCs/>
          <w:color w:val="0073E6"/>
          <w:sz w:val="20"/>
          <w:szCs w:val="20"/>
        </w:rPr>
        <w:t xml:space="preserve"> vytvoří jednotný systém </w:t>
      </w:r>
      <w:r w:rsidR="00035FFA">
        <w:rPr>
          <w:rFonts w:ascii="Verdana" w:hAnsi="Verdana"/>
          <w:b/>
          <w:bCs/>
          <w:color w:val="0073E6"/>
          <w:sz w:val="20"/>
          <w:szCs w:val="20"/>
        </w:rPr>
        <w:br/>
      </w:r>
      <w:r w:rsidRPr="00764237">
        <w:rPr>
          <w:rFonts w:ascii="Verdana" w:hAnsi="Verdana"/>
          <w:b/>
          <w:bCs/>
          <w:color w:val="0073E6"/>
          <w:sz w:val="20"/>
          <w:szCs w:val="20"/>
        </w:rPr>
        <w:t xml:space="preserve">pro testování odolnosti </w:t>
      </w:r>
      <w:r w:rsidR="00151557">
        <w:rPr>
          <w:rFonts w:ascii="Verdana" w:hAnsi="Verdana"/>
          <w:b/>
          <w:bCs/>
          <w:color w:val="0073E6"/>
          <w:sz w:val="20"/>
          <w:szCs w:val="20"/>
        </w:rPr>
        <w:t>kritických</w:t>
      </w:r>
      <w:r w:rsidR="00151557" w:rsidRPr="00764237">
        <w:rPr>
          <w:rFonts w:ascii="Verdana" w:hAnsi="Verdana"/>
          <w:b/>
          <w:bCs/>
          <w:color w:val="0073E6"/>
          <w:sz w:val="20"/>
          <w:szCs w:val="20"/>
        </w:rPr>
        <w:t xml:space="preserve"> </w:t>
      </w:r>
      <w:r w:rsidRPr="00764237">
        <w:rPr>
          <w:rFonts w:ascii="Verdana" w:hAnsi="Verdana"/>
          <w:b/>
          <w:bCs/>
          <w:color w:val="0073E6"/>
          <w:sz w:val="20"/>
          <w:szCs w:val="20"/>
        </w:rPr>
        <w:t>služeb, na kterých závisí i česká ekonomika.</w:t>
      </w:r>
    </w:p>
    <w:p w14:paraId="6BBB059E" w14:textId="78DB5D8D" w:rsidR="00094E3B" w:rsidRPr="00D23235" w:rsidRDefault="00293D94" w:rsidP="00094E3B">
      <w:pPr>
        <w:jc w:val="both"/>
        <w:rPr>
          <w:rFonts w:ascii="Verdana" w:hAnsi="Verdana"/>
          <w:sz w:val="20"/>
          <w:szCs w:val="20"/>
        </w:rPr>
      </w:pPr>
      <w:r w:rsidRPr="00293D94">
        <w:rPr>
          <w:rFonts w:ascii="Verdana" w:hAnsi="Verdana"/>
          <w:b/>
          <w:bCs/>
          <w:sz w:val="20"/>
          <w:szCs w:val="20"/>
        </w:rPr>
        <w:t xml:space="preserve">Praha, </w:t>
      </w:r>
      <w:r w:rsidR="001E4BA8" w:rsidRPr="001E4BA8">
        <w:rPr>
          <w:rFonts w:ascii="Verdana" w:hAnsi="Verdana"/>
          <w:b/>
          <w:bCs/>
          <w:sz w:val="20"/>
          <w:szCs w:val="20"/>
        </w:rPr>
        <w:t>16</w:t>
      </w:r>
      <w:r w:rsidRPr="001E4BA8">
        <w:rPr>
          <w:rFonts w:ascii="Verdana" w:hAnsi="Verdana"/>
          <w:b/>
          <w:bCs/>
          <w:sz w:val="20"/>
          <w:szCs w:val="20"/>
        </w:rPr>
        <w:t xml:space="preserve">. </w:t>
      </w:r>
      <w:r w:rsidR="006F2BD4" w:rsidRPr="001E4BA8">
        <w:rPr>
          <w:rFonts w:ascii="Verdana" w:hAnsi="Verdana"/>
          <w:b/>
          <w:bCs/>
          <w:sz w:val="20"/>
          <w:szCs w:val="20"/>
        </w:rPr>
        <w:t>ú</w:t>
      </w:r>
      <w:r w:rsidR="006F2BD4">
        <w:rPr>
          <w:rFonts w:ascii="Verdana" w:hAnsi="Verdana"/>
          <w:b/>
          <w:bCs/>
          <w:sz w:val="20"/>
          <w:szCs w:val="20"/>
        </w:rPr>
        <w:t>nora</w:t>
      </w:r>
      <w:r w:rsidRPr="00293D94">
        <w:rPr>
          <w:rFonts w:ascii="Verdana" w:hAnsi="Verdana"/>
          <w:b/>
          <w:bCs/>
          <w:sz w:val="20"/>
          <w:szCs w:val="20"/>
        </w:rPr>
        <w:t xml:space="preserve"> 2026 </w:t>
      </w:r>
      <w:r w:rsidR="00764237">
        <w:rPr>
          <w:rFonts w:ascii="Verdana" w:hAnsi="Verdana"/>
          <w:b/>
          <w:bCs/>
          <w:sz w:val="20"/>
          <w:szCs w:val="20"/>
        </w:rPr>
        <w:t xml:space="preserve">- </w:t>
      </w:r>
      <w:r w:rsidR="00764237" w:rsidRPr="00764237">
        <w:rPr>
          <w:rFonts w:ascii="Verdana" w:hAnsi="Verdana"/>
          <w:b/>
          <w:bCs/>
          <w:sz w:val="20"/>
          <w:szCs w:val="20"/>
        </w:rPr>
        <w:t xml:space="preserve">Kybernetické útoky na energetiku, </w:t>
      </w:r>
      <w:r w:rsidR="00D23235">
        <w:rPr>
          <w:rFonts w:ascii="Verdana" w:hAnsi="Verdana"/>
          <w:b/>
          <w:bCs/>
          <w:sz w:val="20"/>
          <w:szCs w:val="20"/>
        </w:rPr>
        <w:t>nemocnice</w:t>
      </w:r>
      <w:r w:rsidR="00764237" w:rsidRPr="00764237">
        <w:rPr>
          <w:rFonts w:ascii="Verdana" w:hAnsi="Verdana"/>
          <w:b/>
          <w:bCs/>
          <w:sz w:val="20"/>
          <w:szCs w:val="20"/>
        </w:rPr>
        <w:t xml:space="preserve"> nebo státní správu se stávají novou zbraní v hybridních konfliktech. V reakci na rostoucí rizika </w:t>
      </w:r>
      <w:r w:rsidR="00FA2D95">
        <w:rPr>
          <w:rFonts w:ascii="Verdana" w:hAnsi="Verdana"/>
          <w:b/>
          <w:bCs/>
          <w:sz w:val="20"/>
          <w:szCs w:val="20"/>
        </w:rPr>
        <w:t xml:space="preserve">v lednu odstartoval </w:t>
      </w:r>
      <w:r w:rsidR="00764237" w:rsidRPr="00764237">
        <w:rPr>
          <w:rFonts w:ascii="Verdana" w:hAnsi="Verdana"/>
          <w:b/>
          <w:bCs/>
          <w:sz w:val="20"/>
          <w:szCs w:val="20"/>
        </w:rPr>
        <w:t>evropský projekt CIPHER (</w:t>
      </w:r>
      <w:proofErr w:type="spellStart"/>
      <w:r w:rsidR="00764237" w:rsidRPr="00764237">
        <w:rPr>
          <w:rFonts w:ascii="Verdana" w:hAnsi="Verdana"/>
          <w:b/>
          <w:bCs/>
          <w:sz w:val="20"/>
          <w:szCs w:val="20"/>
        </w:rPr>
        <w:t>Cybersecurity</w:t>
      </w:r>
      <w:proofErr w:type="spellEnd"/>
      <w:r w:rsidR="00764237" w:rsidRPr="0076423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764237" w:rsidRPr="00764237">
        <w:rPr>
          <w:rFonts w:ascii="Verdana" w:hAnsi="Verdana"/>
          <w:b/>
          <w:bCs/>
          <w:sz w:val="20"/>
          <w:szCs w:val="20"/>
        </w:rPr>
        <w:t>Intelligence</w:t>
      </w:r>
      <w:proofErr w:type="spellEnd"/>
      <w:r w:rsidR="00764237" w:rsidRPr="00764237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764237" w:rsidRPr="00764237">
        <w:rPr>
          <w:rFonts w:ascii="Verdana" w:hAnsi="Verdana"/>
          <w:b/>
          <w:bCs/>
          <w:sz w:val="20"/>
          <w:szCs w:val="20"/>
        </w:rPr>
        <w:t>Protection</w:t>
      </w:r>
      <w:proofErr w:type="spellEnd"/>
      <w:r w:rsidR="00764237" w:rsidRPr="00764237">
        <w:rPr>
          <w:rFonts w:ascii="Verdana" w:hAnsi="Verdana"/>
          <w:b/>
          <w:bCs/>
          <w:sz w:val="20"/>
          <w:szCs w:val="20"/>
        </w:rPr>
        <w:t xml:space="preserve"> and </w:t>
      </w:r>
      <w:proofErr w:type="spellStart"/>
      <w:r w:rsidR="00764237" w:rsidRPr="00764237">
        <w:rPr>
          <w:rFonts w:ascii="Verdana" w:hAnsi="Verdana"/>
          <w:b/>
          <w:bCs/>
          <w:sz w:val="20"/>
          <w:szCs w:val="20"/>
        </w:rPr>
        <w:t>Holistic</w:t>
      </w:r>
      <w:proofErr w:type="spellEnd"/>
      <w:r w:rsidR="00764237" w:rsidRPr="0076423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764237" w:rsidRPr="00764237">
        <w:rPr>
          <w:rFonts w:ascii="Verdana" w:hAnsi="Verdana"/>
          <w:b/>
          <w:bCs/>
          <w:sz w:val="20"/>
          <w:szCs w:val="20"/>
        </w:rPr>
        <w:t>Enterprise</w:t>
      </w:r>
      <w:proofErr w:type="spellEnd"/>
      <w:r w:rsidR="00764237" w:rsidRPr="0076423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764237" w:rsidRPr="00764237">
        <w:rPr>
          <w:rFonts w:ascii="Verdana" w:hAnsi="Verdana"/>
          <w:b/>
          <w:bCs/>
          <w:sz w:val="20"/>
          <w:szCs w:val="20"/>
        </w:rPr>
        <w:t>Resilience</w:t>
      </w:r>
      <w:proofErr w:type="spellEnd"/>
      <w:r w:rsidR="00764237" w:rsidRPr="00764237">
        <w:rPr>
          <w:rFonts w:ascii="Verdana" w:hAnsi="Verdana"/>
          <w:b/>
          <w:bCs/>
          <w:sz w:val="20"/>
          <w:szCs w:val="20"/>
        </w:rPr>
        <w:t xml:space="preserve">). Konsorcium 11 partnerů ze 7 zemí, vedené </w:t>
      </w:r>
      <w:r w:rsidR="00764237">
        <w:rPr>
          <w:rFonts w:ascii="Verdana" w:hAnsi="Verdana"/>
          <w:b/>
          <w:bCs/>
          <w:sz w:val="20"/>
          <w:szCs w:val="20"/>
        </w:rPr>
        <w:t>experty ze</w:t>
      </w:r>
      <w:r w:rsidR="00764237" w:rsidRPr="00764237">
        <w:rPr>
          <w:rFonts w:ascii="Verdana" w:hAnsi="Verdana"/>
          <w:b/>
          <w:bCs/>
          <w:sz w:val="20"/>
          <w:szCs w:val="20"/>
        </w:rPr>
        <w:t xml:space="preserve"> skupiny Atos</w:t>
      </w:r>
      <w:r w:rsidR="00764237">
        <w:rPr>
          <w:rFonts w:ascii="Verdana" w:hAnsi="Verdana"/>
          <w:b/>
          <w:bCs/>
          <w:sz w:val="20"/>
          <w:szCs w:val="20"/>
        </w:rPr>
        <w:t>, která působí také v ČR</w:t>
      </w:r>
      <w:r w:rsidR="00764237" w:rsidRPr="00764237">
        <w:rPr>
          <w:rFonts w:ascii="Verdana" w:hAnsi="Verdana"/>
          <w:b/>
          <w:bCs/>
          <w:sz w:val="20"/>
          <w:szCs w:val="20"/>
        </w:rPr>
        <w:t xml:space="preserve">, má za úkol vytvořit jednotnou </w:t>
      </w:r>
      <w:r w:rsidR="00D23235">
        <w:rPr>
          <w:rFonts w:ascii="Verdana" w:hAnsi="Verdana"/>
          <w:b/>
          <w:bCs/>
          <w:sz w:val="20"/>
          <w:szCs w:val="20"/>
        </w:rPr>
        <w:t>„testovací laboratoř</w:t>
      </w:r>
      <w:r w:rsidR="00094E3B">
        <w:rPr>
          <w:rFonts w:ascii="Verdana" w:hAnsi="Verdana"/>
          <w:b/>
          <w:bCs/>
          <w:sz w:val="20"/>
          <w:szCs w:val="20"/>
        </w:rPr>
        <w:t xml:space="preserve">“ pro </w:t>
      </w:r>
      <w:r w:rsidR="00094E3B" w:rsidRPr="00D23235">
        <w:rPr>
          <w:rFonts w:ascii="Verdana" w:hAnsi="Verdana"/>
          <w:b/>
          <w:bCs/>
          <w:sz w:val="20"/>
          <w:szCs w:val="20"/>
        </w:rPr>
        <w:t>odolnost kritické infrastruktury. Cílem je umožnit státům i firmám simulovat masivní útoky dříve, než k nim skutečně dojde.</w:t>
      </w:r>
    </w:p>
    <w:p w14:paraId="196AE093" w14:textId="046307F4" w:rsidR="00A92E89" w:rsidRDefault="00A92E89" w:rsidP="00A92E89">
      <w:pPr>
        <w:jc w:val="both"/>
        <w:rPr>
          <w:rFonts w:ascii="Verdana" w:hAnsi="Verdana"/>
          <w:sz w:val="20"/>
          <w:szCs w:val="20"/>
        </w:rPr>
      </w:pPr>
      <w:r w:rsidRPr="00A92E89">
        <w:rPr>
          <w:rFonts w:ascii="Verdana" w:hAnsi="Verdana"/>
          <w:sz w:val="20"/>
          <w:szCs w:val="20"/>
        </w:rPr>
        <w:t xml:space="preserve">Projekt CIPHER vznikl z iniciativy Evropského centra pro kybernetickou bezpečnost (ECCC) a je financován Evropskou unií z programu Digitální Evropa. Do jeho vedení byla </w:t>
      </w:r>
      <w:r>
        <w:rPr>
          <w:rFonts w:ascii="Verdana" w:hAnsi="Verdana"/>
          <w:sz w:val="20"/>
          <w:szCs w:val="20"/>
        </w:rPr>
        <w:t>vybrána společnost Eviden ze skupiny Atos, která je evropským lídrem v oblasti kybernetické bezpečnosti a</w:t>
      </w:r>
      <w:r w:rsidRPr="003E65B5">
        <w:rPr>
          <w:rFonts w:ascii="Verdana" w:hAnsi="Verdana"/>
          <w:sz w:val="20"/>
          <w:szCs w:val="20"/>
        </w:rPr>
        <w:t xml:space="preserve"> cloud</w:t>
      </w:r>
      <w:r>
        <w:rPr>
          <w:rFonts w:ascii="Verdana" w:hAnsi="Verdana"/>
          <w:sz w:val="20"/>
          <w:szCs w:val="20"/>
        </w:rPr>
        <w:t>ových služeb.</w:t>
      </w:r>
    </w:p>
    <w:p w14:paraId="55B530DB" w14:textId="77777777" w:rsidR="003B4E70" w:rsidRDefault="003B4E70" w:rsidP="00D2323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710E6D7" w14:textId="77777777" w:rsidR="0093075D" w:rsidRPr="0093075D" w:rsidRDefault="0093075D" w:rsidP="0093075D">
      <w:pPr>
        <w:jc w:val="both"/>
        <w:rPr>
          <w:rFonts w:ascii="Verdana" w:hAnsi="Verdana"/>
          <w:b/>
          <w:bCs/>
          <w:sz w:val="20"/>
          <w:szCs w:val="20"/>
        </w:rPr>
      </w:pPr>
      <w:r w:rsidRPr="0093075D">
        <w:rPr>
          <w:rFonts w:ascii="Verdana" w:hAnsi="Verdana"/>
          <w:b/>
          <w:bCs/>
          <w:sz w:val="20"/>
          <w:szCs w:val="20"/>
        </w:rPr>
        <w:t>Dvě klíčové komponenty ochrany: Automatizace a simulace útoků</w:t>
      </w:r>
    </w:p>
    <w:p w14:paraId="6E74AC88" w14:textId="77777777" w:rsidR="0093075D" w:rsidRPr="0093075D" w:rsidRDefault="0093075D" w:rsidP="0093075D">
      <w:pPr>
        <w:jc w:val="both"/>
        <w:rPr>
          <w:rFonts w:ascii="Verdana" w:hAnsi="Verdana"/>
          <w:sz w:val="20"/>
          <w:szCs w:val="20"/>
        </w:rPr>
      </w:pPr>
      <w:r w:rsidRPr="0093075D">
        <w:rPr>
          <w:rFonts w:ascii="Verdana" w:hAnsi="Verdana"/>
          <w:sz w:val="20"/>
          <w:szCs w:val="20"/>
        </w:rPr>
        <w:t>Projekt CIPHER nestaví jen pasivní zdi, ale aktivně vyhledává slabiny pomocí dvou technologických celků, na jejichž vývoji se Atos přímo podílí:</w:t>
      </w:r>
    </w:p>
    <w:p w14:paraId="0D0BC2DD" w14:textId="2830E9D0" w:rsidR="0093075D" w:rsidRPr="0093075D" w:rsidRDefault="0093075D" w:rsidP="0093075D">
      <w:pPr>
        <w:numPr>
          <w:ilvl w:val="0"/>
          <w:numId w:val="36"/>
        </w:numPr>
        <w:jc w:val="both"/>
        <w:rPr>
          <w:rFonts w:ascii="Verdana" w:hAnsi="Verdana"/>
          <w:b/>
          <w:bCs/>
          <w:sz w:val="20"/>
          <w:szCs w:val="20"/>
        </w:rPr>
      </w:pPr>
      <w:r w:rsidRPr="0093075D">
        <w:rPr>
          <w:rFonts w:ascii="Verdana" w:hAnsi="Verdana"/>
          <w:b/>
          <w:bCs/>
          <w:sz w:val="20"/>
          <w:szCs w:val="20"/>
        </w:rPr>
        <w:t xml:space="preserve">AI systém hodnocení zranitelností: </w:t>
      </w:r>
      <w:r w:rsidR="009F23B7">
        <w:rPr>
          <w:rFonts w:ascii="Verdana" w:hAnsi="Verdana"/>
          <w:sz w:val="20"/>
          <w:szCs w:val="20"/>
        </w:rPr>
        <w:t xml:space="preserve">Bude </w:t>
      </w:r>
      <w:r w:rsidRPr="0093075D">
        <w:rPr>
          <w:rFonts w:ascii="Verdana" w:hAnsi="Verdana"/>
          <w:sz w:val="20"/>
          <w:szCs w:val="20"/>
        </w:rPr>
        <w:t>nepřetržitě monitor</w:t>
      </w:r>
      <w:r w:rsidR="009F23B7">
        <w:rPr>
          <w:rFonts w:ascii="Verdana" w:hAnsi="Verdana"/>
          <w:sz w:val="20"/>
          <w:szCs w:val="20"/>
        </w:rPr>
        <w:t>ovat</w:t>
      </w:r>
      <w:r w:rsidRPr="0093075D">
        <w:rPr>
          <w:rFonts w:ascii="Verdana" w:hAnsi="Verdana"/>
          <w:sz w:val="20"/>
          <w:szCs w:val="20"/>
        </w:rPr>
        <w:t xml:space="preserve"> sítě a aplikace. Pomocí umělé inteligence </w:t>
      </w:r>
      <w:r w:rsidR="009C6437">
        <w:rPr>
          <w:rFonts w:ascii="Verdana" w:hAnsi="Verdana"/>
          <w:sz w:val="20"/>
          <w:szCs w:val="20"/>
        </w:rPr>
        <w:t xml:space="preserve">bude průběžně </w:t>
      </w:r>
      <w:r w:rsidRPr="0093075D">
        <w:rPr>
          <w:rFonts w:ascii="Verdana" w:hAnsi="Verdana"/>
          <w:sz w:val="20"/>
          <w:szCs w:val="20"/>
        </w:rPr>
        <w:t>vyhodnoc</w:t>
      </w:r>
      <w:r w:rsidR="009C6437">
        <w:rPr>
          <w:rFonts w:ascii="Verdana" w:hAnsi="Verdana"/>
          <w:sz w:val="20"/>
          <w:szCs w:val="20"/>
        </w:rPr>
        <w:t>ovat</w:t>
      </w:r>
      <w:r w:rsidRPr="0093075D">
        <w:rPr>
          <w:rFonts w:ascii="Verdana" w:hAnsi="Verdana"/>
          <w:sz w:val="20"/>
          <w:szCs w:val="20"/>
        </w:rPr>
        <w:t>, která slabina je kritická a kde hrozí okamžitý průnik. Unikátní je schopnost prověřovat i bezdrátová rozhraní, která jsou v moderních provozech často nejzranitelnějším článkem.</w:t>
      </w:r>
    </w:p>
    <w:p w14:paraId="173F49AA" w14:textId="1392C873" w:rsidR="0093075D" w:rsidRPr="00035FFA" w:rsidRDefault="0093075D" w:rsidP="0093075D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3075D">
        <w:rPr>
          <w:rFonts w:ascii="Verdana" w:hAnsi="Verdana"/>
          <w:b/>
          <w:bCs/>
          <w:sz w:val="20"/>
          <w:szCs w:val="20"/>
        </w:rPr>
        <w:t xml:space="preserve">Platforma pro automatizované penetrační testování: </w:t>
      </w:r>
      <w:r w:rsidRPr="00035FFA">
        <w:rPr>
          <w:rFonts w:ascii="Verdana" w:hAnsi="Verdana"/>
          <w:sz w:val="20"/>
          <w:szCs w:val="20"/>
        </w:rPr>
        <w:t>Umož</w:t>
      </w:r>
      <w:r w:rsidR="009C6437">
        <w:rPr>
          <w:rFonts w:ascii="Verdana" w:hAnsi="Verdana"/>
          <w:sz w:val="20"/>
          <w:szCs w:val="20"/>
        </w:rPr>
        <w:t>ní</w:t>
      </w:r>
      <w:r w:rsidRPr="00035FFA">
        <w:rPr>
          <w:rFonts w:ascii="Verdana" w:hAnsi="Verdana"/>
          <w:sz w:val="20"/>
          <w:szCs w:val="20"/>
        </w:rPr>
        <w:t xml:space="preserve"> provádět nepřetržité simulace reálných útoků v bezpečném </w:t>
      </w:r>
      <w:r w:rsidR="009C6437">
        <w:rPr>
          <w:rFonts w:ascii="Verdana" w:hAnsi="Verdana"/>
          <w:sz w:val="20"/>
          <w:szCs w:val="20"/>
        </w:rPr>
        <w:t xml:space="preserve">laboratorním </w:t>
      </w:r>
      <w:r w:rsidRPr="00035FFA">
        <w:rPr>
          <w:rFonts w:ascii="Verdana" w:hAnsi="Verdana"/>
          <w:sz w:val="20"/>
          <w:szCs w:val="20"/>
        </w:rPr>
        <w:t xml:space="preserve">prostředí. </w:t>
      </w:r>
      <w:r w:rsidR="009C6437">
        <w:rPr>
          <w:rFonts w:ascii="Verdana" w:hAnsi="Verdana"/>
          <w:sz w:val="20"/>
          <w:szCs w:val="20"/>
        </w:rPr>
        <w:t>Státní organizace i f</w:t>
      </w:r>
      <w:r w:rsidRPr="00035FFA">
        <w:rPr>
          <w:rFonts w:ascii="Verdana" w:hAnsi="Verdana"/>
          <w:sz w:val="20"/>
          <w:szCs w:val="20"/>
        </w:rPr>
        <w:t xml:space="preserve">irmy si tak </w:t>
      </w:r>
      <w:r w:rsidR="009C6437">
        <w:rPr>
          <w:rFonts w:ascii="Verdana" w:hAnsi="Verdana"/>
          <w:sz w:val="20"/>
          <w:szCs w:val="20"/>
        </w:rPr>
        <w:t xml:space="preserve">budou moci </w:t>
      </w:r>
      <w:r w:rsidRPr="00035FFA">
        <w:rPr>
          <w:rFonts w:ascii="Verdana" w:hAnsi="Verdana"/>
          <w:sz w:val="20"/>
          <w:szCs w:val="20"/>
        </w:rPr>
        <w:t xml:space="preserve">vyzkoušet, jak by jejich systémy odolaly útoku profesionálních hackerů či cizích mocností, </w:t>
      </w:r>
      <w:r w:rsidR="009C6437">
        <w:rPr>
          <w:rFonts w:ascii="Verdana" w:hAnsi="Verdana"/>
          <w:sz w:val="20"/>
          <w:szCs w:val="20"/>
        </w:rPr>
        <w:t>a to ještě před jejich nasazením do produkčního prostředí. V</w:t>
      </w:r>
      <w:r w:rsidRPr="00035FFA">
        <w:rPr>
          <w:rFonts w:ascii="Verdana" w:hAnsi="Verdana"/>
          <w:sz w:val="20"/>
          <w:szCs w:val="20"/>
        </w:rPr>
        <w:t>ýsledky díky AI okamžitě promítnout do svých krizových plánů.</w:t>
      </w:r>
    </w:p>
    <w:p w14:paraId="71F9CD21" w14:textId="77777777" w:rsidR="0093075D" w:rsidRPr="0093075D" w:rsidRDefault="0093075D" w:rsidP="0093075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73F6B0B" w14:textId="77777777" w:rsidR="0093075D" w:rsidRPr="0093075D" w:rsidRDefault="0093075D" w:rsidP="0093075D">
      <w:pPr>
        <w:jc w:val="both"/>
        <w:rPr>
          <w:rFonts w:ascii="Verdana" w:hAnsi="Verdana"/>
          <w:b/>
          <w:bCs/>
          <w:sz w:val="20"/>
          <w:szCs w:val="20"/>
        </w:rPr>
      </w:pPr>
      <w:r w:rsidRPr="0093075D">
        <w:rPr>
          <w:rFonts w:ascii="Verdana" w:hAnsi="Verdana"/>
          <w:b/>
          <w:bCs/>
          <w:sz w:val="20"/>
          <w:szCs w:val="20"/>
        </w:rPr>
        <w:t>Hra podle evropských pravidel</w:t>
      </w:r>
    </w:p>
    <w:p w14:paraId="76FA48CE" w14:textId="77777777" w:rsidR="0093075D" w:rsidRPr="0093075D" w:rsidRDefault="0093075D" w:rsidP="0093075D">
      <w:pPr>
        <w:jc w:val="both"/>
        <w:rPr>
          <w:rFonts w:ascii="Verdana" w:hAnsi="Verdana"/>
          <w:sz w:val="20"/>
          <w:szCs w:val="20"/>
        </w:rPr>
      </w:pPr>
      <w:r w:rsidRPr="0093075D">
        <w:rPr>
          <w:rFonts w:ascii="Verdana" w:hAnsi="Verdana"/>
          <w:sz w:val="20"/>
          <w:szCs w:val="20"/>
        </w:rPr>
        <w:t xml:space="preserve">Celý systém je od počátku vyvíjen v souladu s evropským zákonem o umělé inteligenci (AI </w:t>
      </w:r>
      <w:proofErr w:type="spellStart"/>
      <w:r w:rsidRPr="0093075D">
        <w:rPr>
          <w:rFonts w:ascii="Verdana" w:hAnsi="Verdana"/>
          <w:sz w:val="20"/>
          <w:szCs w:val="20"/>
        </w:rPr>
        <w:t>Act</w:t>
      </w:r>
      <w:proofErr w:type="spellEnd"/>
      <w:r w:rsidRPr="0093075D">
        <w:rPr>
          <w:rFonts w:ascii="Verdana" w:hAnsi="Verdana"/>
          <w:sz w:val="20"/>
          <w:szCs w:val="20"/>
        </w:rPr>
        <w:t>) a GDPR. Pro české firmy, které se aktuálně potýkají s požadavky nové legislativy NIS2, představuje CIPHER zásadní metodickou oporu.</w:t>
      </w:r>
    </w:p>
    <w:p w14:paraId="6339650A" w14:textId="04BE6C78" w:rsidR="0093075D" w:rsidRPr="0093075D" w:rsidRDefault="0093075D" w:rsidP="0093075D">
      <w:pPr>
        <w:jc w:val="both"/>
        <w:rPr>
          <w:rFonts w:ascii="Verdana" w:hAnsi="Verdana"/>
          <w:i/>
          <w:iCs/>
          <w:sz w:val="20"/>
          <w:szCs w:val="20"/>
        </w:rPr>
      </w:pPr>
      <w:r w:rsidRPr="0093075D">
        <w:rPr>
          <w:rFonts w:ascii="Verdana" w:hAnsi="Verdana"/>
          <w:i/>
          <w:iCs/>
          <w:sz w:val="20"/>
          <w:szCs w:val="20"/>
        </w:rPr>
        <w:t>„</w:t>
      </w:r>
      <w:r w:rsidR="00C340E2">
        <w:rPr>
          <w:rFonts w:ascii="Verdana" w:hAnsi="Verdana"/>
          <w:i/>
          <w:iCs/>
          <w:sz w:val="20"/>
          <w:szCs w:val="20"/>
        </w:rPr>
        <w:t xml:space="preserve">Klíčovým prvkem ochrany jsou dnes penetrační testy. My i další poskytovatelé </w:t>
      </w:r>
      <w:proofErr w:type="spellStart"/>
      <w:r w:rsidR="00C340E2">
        <w:rPr>
          <w:rFonts w:ascii="Verdana" w:hAnsi="Verdana"/>
          <w:i/>
          <w:iCs/>
          <w:sz w:val="20"/>
          <w:szCs w:val="20"/>
        </w:rPr>
        <w:t>kyberbezpečnostních</w:t>
      </w:r>
      <w:proofErr w:type="spellEnd"/>
      <w:r w:rsidR="00C340E2">
        <w:rPr>
          <w:rFonts w:ascii="Verdana" w:hAnsi="Verdana"/>
          <w:i/>
          <w:iCs/>
          <w:sz w:val="20"/>
          <w:szCs w:val="20"/>
        </w:rPr>
        <w:t xml:space="preserve"> služeb jsme na měsíce dopředu poptáváni organizacemi, které </w:t>
      </w:r>
      <w:r w:rsidR="00C340E2">
        <w:rPr>
          <w:rFonts w:ascii="Verdana" w:hAnsi="Verdana"/>
          <w:i/>
          <w:iCs/>
          <w:sz w:val="20"/>
          <w:szCs w:val="20"/>
        </w:rPr>
        <w:lastRenderedPageBreak/>
        <w:t>potřebují otestovat svoji infrastrukturu, a odborníků na testování bude vždy nedostatek,“</w:t>
      </w:r>
      <w:r w:rsidRPr="0093075D">
        <w:rPr>
          <w:rFonts w:ascii="Verdana" w:hAnsi="Verdana"/>
          <w:sz w:val="20"/>
          <w:szCs w:val="20"/>
        </w:rPr>
        <w:t xml:space="preserve"> říká Tomáš Hlavsa, expert na kybernetickou bezpečnost ve společnosti Atos.</w:t>
      </w:r>
      <w:r w:rsidR="00035FFA">
        <w:rPr>
          <w:rFonts w:ascii="Verdana" w:hAnsi="Verdana"/>
          <w:sz w:val="20"/>
          <w:szCs w:val="20"/>
        </w:rPr>
        <w:t xml:space="preserve"> </w:t>
      </w:r>
      <w:r w:rsidRPr="0093075D">
        <w:rPr>
          <w:rFonts w:ascii="Verdana" w:hAnsi="Verdana"/>
          <w:i/>
          <w:iCs/>
          <w:sz w:val="20"/>
          <w:szCs w:val="20"/>
        </w:rPr>
        <w:t xml:space="preserve">„Díky projektu CIPHER získají provozovatelé infrastruktury </w:t>
      </w:r>
      <w:r w:rsidR="00C340E2">
        <w:rPr>
          <w:rFonts w:ascii="Verdana" w:hAnsi="Verdana"/>
          <w:i/>
          <w:iCs/>
          <w:sz w:val="20"/>
          <w:szCs w:val="20"/>
        </w:rPr>
        <w:t xml:space="preserve">automatizované </w:t>
      </w:r>
      <w:r w:rsidRPr="0093075D">
        <w:rPr>
          <w:rFonts w:ascii="Verdana" w:hAnsi="Verdana"/>
          <w:i/>
          <w:iCs/>
          <w:sz w:val="20"/>
          <w:szCs w:val="20"/>
        </w:rPr>
        <w:t xml:space="preserve">nástroje, které jim umožní modelovat reálné útoky a vyhodnocovat slabiny v praxi dříve, než jich využije útočník. Je to jako mít k dispozici automatizovaný tým </w:t>
      </w:r>
      <w:r w:rsidR="00C340E2">
        <w:rPr>
          <w:rFonts w:ascii="Verdana" w:hAnsi="Verdana"/>
          <w:i/>
          <w:iCs/>
          <w:sz w:val="20"/>
          <w:szCs w:val="20"/>
        </w:rPr>
        <w:t xml:space="preserve">etických </w:t>
      </w:r>
      <w:r w:rsidRPr="0093075D">
        <w:rPr>
          <w:rFonts w:ascii="Verdana" w:hAnsi="Verdana"/>
          <w:i/>
          <w:iCs/>
          <w:sz w:val="20"/>
          <w:szCs w:val="20"/>
        </w:rPr>
        <w:t>hackerů, kteří pracují pro vaši obranu.“</w:t>
      </w:r>
    </w:p>
    <w:p w14:paraId="37EF5ECC" w14:textId="77777777" w:rsidR="0093075D" w:rsidRPr="0093075D" w:rsidRDefault="0093075D" w:rsidP="0093075D">
      <w:pPr>
        <w:jc w:val="both"/>
        <w:rPr>
          <w:rFonts w:ascii="Verdana" w:hAnsi="Verdana"/>
          <w:sz w:val="20"/>
          <w:szCs w:val="20"/>
        </w:rPr>
      </w:pPr>
      <w:r w:rsidRPr="0093075D">
        <w:rPr>
          <w:rFonts w:ascii="Verdana" w:hAnsi="Verdana"/>
          <w:sz w:val="20"/>
          <w:szCs w:val="20"/>
        </w:rPr>
        <w:t>Projekt bude realizován po dobu tří let a je financován Evropskou komisí v rámci programu Digitální Evropa prostřednictvím výzvy ECCC.</w:t>
      </w:r>
    </w:p>
    <w:p w14:paraId="2DF9CDF0" w14:textId="34C193E2" w:rsidR="0093075D" w:rsidRPr="0093075D" w:rsidRDefault="0093075D" w:rsidP="0093075D">
      <w:pPr>
        <w:jc w:val="both"/>
        <w:rPr>
          <w:rFonts w:ascii="Verdana" w:hAnsi="Verdana"/>
          <w:sz w:val="20"/>
          <w:szCs w:val="20"/>
        </w:rPr>
      </w:pPr>
      <w:r w:rsidRPr="0093075D">
        <w:rPr>
          <w:rFonts w:ascii="Verdana" w:hAnsi="Verdana"/>
          <w:i/>
          <w:iCs/>
          <w:sz w:val="20"/>
          <w:szCs w:val="20"/>
        </w:rPr>
        <w:t xml:space="preserve">„Vedení mezinárodního konsorcia v projektu CIPHER potvrzuje roli </w:t>
      </w:r>
      <w:proofErr w:type="spellStart"/>
      <w:r w:rsidRPr="0093075D">
        <w:rPr>
          <w:rFonts w:ascii="Verdana" w:hAnsi="Verdana"/>
          <w:i/>
          <w:iCs/>
          <w:sz w:val="20"/>
          <w:szCs w:val="20"/>
        </w:rPr>
        <w:t>Atosu</w:t>
      </w:r>
      <w:proofErr w:type="spellEnd"/>
      <w:r w:rsidRPr="0093075D">
        <w:rPr>
          <w:rFonts w:ascii="Verdana" w:hAnsi="Verdana"/>
          <w:i/>
          <w:iCs/>
          <w:sz w:val="20"/>
          <w:szCs w:val="20"/>
        </w:rPr>
        <w:t xml:space="preserve"> jako stabilního partnera pro digitální transformaci v celé Evropě. </w:t>
      </w:r>
      <w:r w:rsidR="00D2491B">
        <w:rPr>
          <w:rFonts w:ascii="Verdana" w:hAnsi="Verdana"/>
          <w:i/>
          <w:iCs/>
          <w:sz w:val="20"/>
          <w:szCs w:val="20"/>
        </w:rPr>
        <w:t>Metody obrany</w:t>
      </w:r>
      <w:r w:rsidRPr="0093075D">
        <w:rPr>
          <w:rFonts w:ascii="Verdana" w:hAnsi="Verdana"/>
          <w:i/>
          <w:iCs/>
          <w:sz w:val="20"/>
          <w:szCs w:val="20"/>
        </w:rPr>
        <w:t xml:space="preserve">, které </w:t>
      </w:r>
      <w:r w:rsidR="009E1F56">
        <w:rPr>
          <w:rFonts w:ascii="Verdana" w:hAnsi="Verdana"/>
          <w:i/>
          <w:iCs/>
          <w:sz w:val="20"/>
          <w:szCs w:val="20"/>
        </w:rPr>
        <w:t>na evropské úrovni</w:t>
      </w:r>
      <w:r w:rsidR="00E267C5">
        <w:rPr>
          <w:rFonts w:ascii="Verdana" w:hAnsi="Verdana"/>
          <w:i/>
          <w:iCs/>
          <w:sz w:val="20"/>
          <w:szCs w:val="20"/>
        </w:rPr>
        <w:t xml:space="preserve"> </w:t>
      </w:r>
      <w:r w:rsidRPr="0093075D">
        <w:rPr>
          <w:rFonts w:ascii="Verdana" w:hAnsi="Verdana"/>
          <w:i/>
          <w:iCs/>
          <w:sz w:val="20"/>
          <w:szCs w:val="20"/>
        </w:rPr>
        <w:t>vyvíjíme pro kritickou infrastrukturu, pak přímo aplikujeme i při ochraně našich zákazníků v komerční sféře</w:t>
      </w:r>
      <w:r w:rsidR="005B1D2B">
        <w:rPr>
          <w:rFonts w:ascii="Verdana" w:hAnsi="Verdana"/>
          <w:i/>
          <w:iCs/>
          <w:sz w:val="20"/>
          <w:szCs w:val="20"/>
        </w:rPr>
        <w:t xml:space="preserve"> v České republice i dalších zemích</w:t>
      </w:r>
      <w:r w:rsidRPr="0093075D">
        <w:rPr>
          <w:rFonts w:ascii="Verdana" w:hAnsi="Verdana"/>
          <w:i/>
          <w:iCs/>
          <w:sz w:val="20"/>
          <w:szCs w:val="20"/>
        </w:rPr>
        <w:t>,“</w:t>
      </w:r>
      <w:r w:rsidRPr="0093075D">
        <w:rPr>
          <w:rFonts w:ascii="Verdana" w:hAnsi="Verdana"/>
          <w:sz w:val="20"/>
          <w:szCs w:val="20"/>
        </w:rPr>
        <w:t xml:space="preserve"> doplňuje </w:t>
      </w:r>
      <w:r w:rsidR="00D4774D">
        <w:rPr>
          <w:rFonts w:ascii="Verdana" w:hAnsi="Verdana"/>
          <w:sz w:val="20"/>
          <w:szCs w:val="20"/>
        </w:rPr>
        <w:t>Tomáš Hlavsa</w:t>
      </w:r>
      <w:r w:rsidRPr="0093075D">
        <w:rPr>
          <w:rFonts w:ascii="Verdana" w:hAnsi="Verdana"/>
          <w:sz w:val="20"/>
          <w:szCs w:val="20"/>
        </w:rPr>
        <w:t>.</w:t>
      </w:r>
    </w:p>
    <w:p w14:paraId="5247B43C" w14:textId="77777777" w:rsidR="003B4E70" w:rsidRDefault="003B4E70" w:rsidP="00D2323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2262FEA" w14:textId="77777777" w:rsidR="006A77E6" w:rsidRPr="006A77E6" w:rsidRDefault="006A77E6" w:rsidP="006A77E6">
      <w:pPr>
        <w:jc w:val="both"/>
        <w:rPr>
          <w:rFonts w:ascii="Verdana" w:hAnsi="Verdana"/>
          <w:sz w:val="20"/>
          <w:szCs w:val="20"/>
        </w:rPr>
      </w:pPr>
    </w:p>
    <w:p w14:paraId="46083E40" w14:textId="77777777" w:rsidR="009761B6" w:rsidRPr="00E91E2A" w:rsidRDefault="009761B6" w:rsidP="009761B6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4548FE22" w14:textId="77777777" w:rsidR="009761B6" w:rsidRPr="00E91E2A" w:rsidRDefault="009761B6" w:rsidP="009761B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C4A32E0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658E6AA7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3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>
        <w:rPr>
          <w:rFonts w:ascii="Verdana" w:eastAsia="Times New Roman" w:hAnsi="Verdana"/>
          <w:color w:val="777777"/>
          <w:sz w:val="18"/>
          <w:szCs w:val="18"/>
        </w:rPr>
        <w:t>8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239E7A1D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11BF5E2A" w14:textId="77777777" w:rsidR="009761B6" w:rsidRPr="00E91E2A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758C2A80" w14:textId="77777777" w:rsidR="009761B6" w:rsidRPr="00E91E2A" w:rsidRDefault="009761B6" w:rsidP="009761B6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1D47680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576E0A2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196ECE2B" w14:textId="2E6D17D7" w:rsidR="00E91E2A" w:rsidRPr="00764237" w:rsidRDefault="009761B6" w:rsidP="00764237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  <w:bookmarkEnd w:id="0"/>
    </w:p>
    <w:p w14:paraId="150D741B" w14:textId="77777777" w:rsidR="00E91E2A" w:rsidRPr="00532E14" w:rsidRDefault="00E91E2A" w:rsidP="174B8FF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E91E2A" w:rsidRPr="00532E14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F991" w14:textId="77777777" w:rsidR="00EB5B9C" w:rsidRPr="00E91E2A" w:rsidRDefault="00EB5B9C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7A15CD1C" w14:textId="77777777" w:rsidR="00EB5B9C" w:rsidRPr="00E91E2A" w:rsidRDefault="00EB5B9C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61B690CB" w14:textId="77777777" w:rsidR="00EB5B9C" w:rsidRPr="00E91E2A" w:rsidRDefault="00EB5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2324" w14:textId="77777777" w:rsidR="00EB5B9C" w:rsidRPr="00E91E2A" w:rsidRDefault="00EB5B9C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59F3F96E" w14:textId="77777777" w:rsidR="00EB5B9C" w:rsidRPr="00E91E2A" w:rsidRDefault="00EB5B9C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5A44590F" w14:textId="77777777" w:rsidR="00EB5B9C" w:rsidRPr="00E91E2A" w:rsidRDefault="00EB5B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51C"/>
    <w:multiLevelType w:val="multilevel"/>
    <w:tmpl w:val="5784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1D16"/>
    <w:multiLevelType w:val="multilevel"/>
    <w:tmpl w:val="0300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390D"/>
    <w:multiLevelType w:val="multilevel"/>
    <w:tmpl w:val="E75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28"/>
  </w:num>
  <w:num w:numId="2" w16cid:durableId="949162092">
    <w:abstractNumId w:val="20"/>
  </w:num>
  <w:num w:numId="3" w16cid:durableId="1110777598">
    <w:abstractNumId w:val="10"/>
  </w:num>
  <w:num w:numId="4" w16cid:durableId="605698572">
    <w:abstractNumId w:val="34"/>
  </w:num>
  <w:num w:numId="5" w16cid:durableId="707797661">
    <w:abstractNumId w:val="5"/>
  </w:num>
  <w:num w:numId="6" w16cid:durableId="969164695">
    <w:abstractNumId w:val="13"/>
  </w:num>
  <w:num w:numId="7" w16cid:durableId="40400493">
    <w:abstractNumId w:val="11"/>
  </w:num>
  <w:num w:numId="8" w16cid:durableId="1956011607">
    <w:abstractNumId w:val="12"/>
  </w:num>
  <w:num w:numId="9" w16cid:durableId="1883250404">
    <w:abstractNumId w:val="31"/>
  </w:num>
  <w:num w:numId="10" w16cid:durableId="323971067">
    <w:abstractNumId w:val="22"/>
  </w:num>
  <w:num w:numId="11" w16cid:durableId="799539715">
    <w:abstractNumId w:val="23"/>
  </w:num>
  <w:num w:numId="12" w16cid:durableId="1283152658">
    <w:abstractNumId w:val="1"/>
  </w:num>
  <w:num w:numId="13" w16cid:durableId="728381891">
    <w:abstractNumId w:val="17"/>
  </w:num>
  <w:num w:numId="14" w16cid:durableId="42102461">
    <w:abstractNumId w:val="9"/>
  </w:num>
  <w:num w:numId="15" w16cid:durableId="1317494048">
    <w:abstractNumId w:val="3"/>
  </w:num>
  <w:num w:numId="16" w16cid:durableId="205073324">
    <w:abstractNumId w:val="29"/>
  </w:num>
  <w:num w:numId="17" w16cid:durableId="330374609">
    <w:abstractNumId w:val="7"/>
  </w:num>
  <w:num w:numId="18" w16cid:durableId="1778327589">
    <w:abstractNumId w:val="6"/>
  </w:num>
  <w:num w:numId="19" w16cid:durableId="637034497">
    <w:abstractNumId w:val="32"/>
  </w:num>
  <w:num w:numId="20" w16cid:durableId="1397782138">
    <w:abstractNumId w:val="8"/>
  </w:num>
  <w:num w:numId="21" w16cid:durableId="1068577005">
    <w:abstractNumId w:val="19"/>
  </w:num>
  <w:num w:numId="22" w16cid:durableId="1970552649">
    <w:abstractNumId w:val="30"/>
  </w:num>
  <w:num w:numId="23" w16cid:durableId="607977540">
    <w:abstractNumId w:val="21"/>
  </w:num>
  <w:num w:numId="24" w16cid:durableId="322248490">
    <w:abstractNumId w:val="14"/>
  </w:num>
  <w:num w:numId="25" w16cid:durableId="1666544476">
    <w:abstractNumId w:val="18"/>
  </w:num>
  <w:num w:numId="26" w16cid:durableId="2061660189">
    <w:abstractNumId w:val="15"/>
  </w:num>
  <w:num w:numId="27" w16cid:durableId="563416350">
    <w:abstractNumId w:val="26"/>
  </w:num>
  <w:num w:numId="28" w16cid:durableId="1491361053">
    <w:abstractNumId w:val="25"/>
  </w:num>
  <w:num w:numId="29" w16cid:durableId="855581780">
    <w:abstractNumId w:val="16"/>
  </w:num>
  <w:num w:numId="30" w16cid:durableId="642664478">
    <w:abstractNumId w:val="16"/>
  </w:num>
  <w:num w:numId="31" w16cid:durableId="311764125">
    <w:abstractNumId w:val="27"/>
  </w:num>
  <w:num w:numId="32" w16cid:durableId="2062943113">
    <w:abstractNumId w:val="2"/>
  </w:num>
  <w:num w:numId="33" w16cid:durableId="412318201">
    <w:abstractNumId w:val="4"/>
  </w:num>
  <w:num w:numId="34" w16cid:durableId="376130490">
    <w:abstractNumId w:val="33"/>
  </w:num>
  <w:num w:numId="35" w16cid:durableId="620190200">
    <w:abstractNumId w:val="24"/>
  </w:num>
  <w:num w:numId="36" w16cid:durableId="1732314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37B"/>
    <w:rsid w:val="00023C35"/>
    <w:rsid w:val="00025031"/>
    <w:rsid w:val="00026EFE"/>
    <w:rsid w:val="000310F7"/>
    <w:rsid w:val="0003264F"/>
    <w:rsid w:val="00035FFA"/>
    <w:rsid w:val="00036FC6"/>
    <w:rsid w:val="00037761"/>
    <w:rsid w:val="00037E2F"/>
    <w:rsid w:val="00042D9C"/>
    <w:rsid w:val="00042E8D"/>
    <w:rsid w:val="0004305F"/>
    <w:rsid w:val="00044AA7"/>
    <w:rsid w:val="00047EF9"/>
    <w:rsid w:val="00051601"/>
    <w:rsid w:val="00053AB5"/>
    <w:rsid w:val="00055BC7"/>
    <w:rsid w:val="00056076"/>
    <w:rsid w:val="00056507"/>
    <w:rsid w:val="00073CD0"/>
    <w:rsid w:val="00083A0E"/>
    <w:rsid w:val="00084FD5"/>
    <w:rsid w:val="00086022"/>
    <w:rsid w:val="00094E3B"/>
    <w:rsid w:val="0009595E"/>
    <w:rsid w:val="0009642C"/>
    <w:rsid w:val="0009D32B"/>
    <w:rsid w:val="000A2C11"/>
    <w:rsid w:val="000A5EFE"/>
    <w:rsid w:val="000A609B"/>
    <w:rsid w:val="000A6788"/>
    <w:rsid w:val="000A6B5B"/>
    <w:rsid w:val="000B065F"/>
    <w:rsid w:val="000B08EE"/>
    <w:rsid w:val="000B1EF4"/>
    <w:rsid w:val="000C1DA0"/>
    <w:rsid w:val="000C20AB"/>
    <w:rsid w:val="000C2CCD"/>
    <w:rsid w:val="000C3041"/>
    <w:rsid w:val="000C3BE1"/>
    <w:rsid w:val="000C3CC5"/>
    <w:rsid w:val="000C4A4C"/>
    <w:rsid w:val="000C4F2E"/>
    <w:rsid w:val="000D0AEE"/>
    <w:rsid w:val="000D2931"/>
    <w:rsid w:val="000D2D45"/>
    <w:rsid w:val="000D500C"/>
    <w:rsid w:val="000D5F3E"/>
    <w:rsid w:val="000D64AB"/>
    <w:rsid w:val="000D7879"/>
    <w:rsid w:val="000D7F99"/>
    <w:rsid w:val="000E00F9"/>
    <w:rsid w:val="000E0BC3"/>
    <w:rsid w:val="000E44CC"/>
    <w:rsid w:val="000E481F"/>
    <w:rsid w:val="000E5146"/>
    <w:rsid w:val="000E6850"/>
    <w:rsid w:val="000F398E"/>
    <w:rsid w:val="000F3E31"/>
    <w:rsid w:val="000F5A12"/>
    <w:rsid w:val="00102497"/>
    <w:rsid w:val="00104066"/>
    <w:rsid w:val="00110FCF"/>
    <w:rsid w:val="0011151A"/>
    <w:rsid w:val="00111931"/>
    <w:rsid w:val="0011223F"/>
    <w:rsid w:val="0011744C"/>
    <w:rsid w:val="001178ED"/>
    <w:rsid w:val="00121E80"/>
    <w:rsid w:val="00126455"/>
    <w:rsid w:val="001302B2"/>
    <w:rsid w:val="001316CC"/>
    <w:rsid w:val="001354D2"/>
    <w:rsid w:val="00141542"/>
    <w:rsid w:val="00143555"/>
    <w:rsid w:val="00143AF8"/>
    <w:rsid w:val="00146603"/>
    <w:rsid w:val="001477ED"/>
    <w:rsid w:val="00151557"/>
    <w:rsid w:val="00151BAA"/>
    <w:rsid w:val="0015236E"/>
    <w:rsid w:val="00152760"/>
    <w:rsid w:val="00152E54"/>
    <w:rsid w:val="001531CB"/>
    <w:rsid w:val="00153D0D"/>
    <w:rsid w:val="00156058"/>
    <w:rsid w:val="0015698C"/>
    <w:rsid w:val="0015736C"/>
    <w:rsid w:val="00157F1E"/>
    <w:rsid w:val="00161879"/>
    <w:rsid w:val="00162147"/>
    <w:rsid w:val="0017058A"/>
    <w:rsid w:val="0017111C"/>
    <w:rsid w:val="00172009"/>
    <w:rsid w:val="001741E4"/>
    <w:rsid w:val="00175C13"/>
    <w:rsid w:val="001821ED"/>
    <w:rsid w:val="001837D3"/>
    <w:rsid w:val="00183AA1"/>
    <w:rsid w:val="00187E7E"/>
    <w:rsid w:val="00192D5F"/>
    <w:rsid w:val="00193B61"/>
    <w:rsid w:val="00194AF3"/>
    <w:rsid w:val="00194CAE"/>
    <w:rsid w:val="001962D5"/>
    <w:rsid w:val="00197928"/>
    <w:rsid w:val="001A22AA"/>
    <w:rsid w:val="001A2876"/>
    <w:rsid w:val="001A28EF"/>
    <w:rsid w:val="001A3038"/>
    <w:rsid w:val="001A41A8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C0C39"/>
    <w:rsid w:val="001C0D8E"/>
    <w:rsid w:val="001C1C32"/>
    <w:rsid w:val="001C343B"/>
    <w:rsid w:val="001C5831"/>
    <w:rsid w:val="001D2A8D"/>
    <w:rsid w:val="001D4B8E"/>
    <w:rsid w:val="001D4D74"/>
    <w:rsid w:val="001D5A0C"/>
    <w:rsid w:val="001D7A86"/>
    <w:rsid w:val="001E1134"/>
    <w:rsid w:val="001E1733"/>
    <w:rsid w:val="001E17F3"/>
    <w:rsid w:val="001E4A73"/>
    <w:rsid w:val="001E4BA8"/>
    <w:rsid w:val="001E5123"/>
    <w:rsid w:val="001E68A3"/>
    <w:rsid w:val="001E6ED8"/>
    <w:rsid w:val="001E7629"/>
    <w:rsid w:val="001E7E57"/>
    <w:rsid w:val="001F2DD0"/>
    <w:rsid w:val="001F3159"/>
    <w:rsid w:val="001F4CC5"/>
    <w:rsid w:val="001F7477"/>
    <w:rsid w:val="001F76DB"/>
    <w:rsid w:val="00200951"/>
    <w:rsid w:val="002020C1"/>
    <w:rsid w:val="002029E6"/>
    <w:rsid w:val="00203F49"/>
    <w:rsid w:val="00207B35"/>
    <w:rsid w:val="00207C7C"/>
    <w:rsid w:val="0021003C"/>
    <w:rsid w:val="00213EA5"/>
    <w:rsid w:val="0021455B"/>
    <w:rsid w:val="00215B08"/>
    <w:rsid w:val="00217905"/>
    <w:rsid w:val="002179BB"/>
    <w:rsid w:val="00221A77"/>
    <w:rsid w:val="00223187"/>
    <w:rsid w:val="00224856"/>
    <w:rsid w:val="00227E65"/>
    <w:rsid w:val="0023112B"/>
    <w:rsid w:val="0023116F"/>
    <w:rsid w:val="00231982"/>
    <w:rsid w:val="002331C2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610C"/>
    <w:rsid w:val="002610E4"/>
    <w:rsid w:val="0026412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3D94"/>
    <w:rsid w:val="00294803"/>
    <w:rsid w:val="002952B1"/>
    <w:rsid w:val="002953C8"/>
    <w:rsid w:val="002966A8"/>
    <w:rsid w:val="00297798"/>
    <w:rsid w:val="002A527F"/>
    <w:rsid w:val="002A6799"/>
    <w:rsid w:val="002A6967"/>
    <w:rsid w:val="002A72BB"/>
    <w:rsid w:val="002B1984"/>
    <w:rsid w:val="002B20D6"/>
    <w:rsid w:val="002B2318"/>
    <w:rsid w:val="002B23A5"/>
    <w:rsid w:val="002B5370"/>
    <w:rsid w:val="002B7E77"/>
    <w:rsid w:val="002C05FF"/>
    <w:rsid w:val="002C1678"/>
    <w:rsid w:val="002C2337"/>
    <w:rsid w:val="002C432D"/>
    <w:rsid w:val="002C57A3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5A76"/>
    <w:rsid w:val="002E6E28"/>
    <w:rsid w:val="002F0450"/>
    <w:rsid w:val="002F0878"/>
    <w:rsid w:val="002F19FF"/>
    <w:rsid w:val="002F5FFE"/>
    <w:rsid w:val="002F67B4"/>
    <w:rsid w:val="002F7B20"/>
    <w:rsid w:val="0030747C"/>
    <w:rsid w:val="00307657"/>
    <w:rsid w:val="003129DC"/>
    <w:rsid w:val="00312C56"/>
    <w:rsid w:val="00314580"/>
    <w:rsid w:val="003208BD"/>
    <w:rsid w:val="00320BEE"/>
    <w:rsid w:val="00320F97"/>
    <w:rsid w:val="0032520D"/>
    <w:rsid w:val="003254CB"/>
    <w:rsid w:val="00332C77"/>
    <w:rsid w:val="00332F24"/>
    <w:rsid w:val="00335165"/>
    <w:rsid w:val="0034356E"/>
    <w:rsid w:val="00345EF5"/>
    <w:rsid w:val="0034632A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6E0"/>
    <w:rsid w:val="00372A96"/>
    <w:rsid w:val="00372D69"/>
    <w:rsid w:val="0037519F"/>
    <w:rsid w:val="003751C2"/>
    <w:rsid w:val="0037636D"/>
    <w:rsid w:val="003764F8"/>
    <w:rsid w:val="003772F5"/>
    <w:rsid w:val="00380D68"/>
    <w:rsid w:val="003814A9"/>
    <w:rsid w:val="00381A34"/>
    <w:rsid w:val="0038223D"/>
    <w:rsid w:val="00384E22"/>
    <w:rsid w:val="0038634C"/>
    <w:rsid w:val="0038793D"/>
    <w:rsid w:val="0039218F"/>
    <w:rsid w:val="00393D09"/>
    <w:rsid w:val="003A0AC2"/>
    <w:rsid w:val="003A22A3"/>
    <w:rsid w:val="003A4DFF"/>
    <w:rsid w:val="003A6DD8"/>
    <w:rsid w:val="003B068F"/>
    <w:rsid w:val="003B1397"/>
    <w:rsid w:val="003B2A56"/>
    <w:rsid w:val="003B3CDD"/>
    <w:rsid w:val="003B45E4"/>
    <w:rsid w:val="003B4B12"/>
    <w:rsid w:val="003B4C18"/>
    <w:rsid w:val="003B4E70"/>
    <w:rsid w:val="003C1E52"/>
    <w:rsid w:val="003C1ED5"/>
    <w:rsid w:val="003C6E99"/>
    <w:rsid w:val="003C7BF2"/>
    <w:rsid w:val="003D1523"/>
    <w:rsid w:val="003D2058"/>
    <w:rsid w:val="003D4BC8"/>
    <w:rsid w:val="003D6526"/>
    <w:rsid w:val="003D7919"/>
    <w:rsid w:val="003D7F2B"/>
    <w:rsid w:val="003E178C"/>
    <w:rsid w:val="003E515E"/>
    <w:rsid w:val="003E65B5"/>
    <w:rsid w:val="003F0494"/>
    <w:rsid w:val="003F2667"/>
    <w:rsid w:val="003F615C"/>
    <w:rsid w:val="003F6F45"/>
    <w:rsid w:val="003F6FEF"/>
    <w:rsid w:val="00400844"/>
    <w:rsid w:val="00401292"/>
    <w:rsid w:val="004028F1"/>
    <w:rsid w:val="00404DFE"/>
    <w:rsid w:val="00405129"/>
    <w:rsid w:val="00405476"/>
    <w:rsid w:val="004056C3"/>
    <w:rsid w:val="00407484"/>
    <w:rsid w:val="00407F21"/>
    <w:rsid w:val="00411219"/>
    <w:rsid w:val="004119B6"/>
    <w:rsid w:val="004145C6"/>
    <w:rsid w:val="00414611"/>
    <w:rsid w:val="0041463C"/>
    <w:rsid w:val="004150DA"/>
    <w:rsid w:val="00415D94"/>
    <w:rsid w:val="00416646"/>
    <w:rsid w:val="00420A12"/>
    <w:rsid w:val="00424EB8"/>
    <w:rsid w:val="004250D9"/>
    <w:rsid w:val="0043205F"/>
    <w:rsid w:val="004325F3"/>
    <w:rsid w:val="00440028"/>
    <w:rsid w:val="00450786"/>
    <w:rsid w:val="00451EDE"/>
    <w:rsid w:val="00453188"/>
    <w:rsid w:val="00456CD0"/>
    <w:rsid w:val="004595BF"/>
    <w:rsid w:val="0045F1BA"/>
    <w:rsid w:val="00461C79"/>
    <w:rsid w:val="00464243"/>
    <w:rsid w:val="004649F5"/>
    <w:rsid w:val="00464F4F"/>
    <w:rsid w:val="0046611E"/>
    <w:rsid w:val="0047265D"/>
    <w:rsid w:val="004747B2"/>
    <w:rsid w:val="004756FA"/>
    <w:rsid w:val="00476FFC"/>
    <w:rsid w:val="00480E4E"/>
    <w:rsid w:val="004835EA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21D9"/>
    <w:rsid w:val="004A3F56"/>
    <w:rsid w:val="004A44D8"/>
    <w:rsid w:val="004B0770"/>
    <w:rsid w:val="004B1845"/>
    <w:rsid w:val="004B2D96"/>
    <w:rsid w:val="004B47C1"/>
    <w:rsid w:val="004B52EE"/>
    <w:rsid w:val="004B621A"/>
    <w:rsid w:val="004B701C"/>
    <w:rsid w:val="004B7CB7"/>
    <w:rsid w:val="004C0064"/>
    <w:rsid w:val="004C291B"/>
    <w:rsid w:val="004C317A"/>
    <w:rsid w:val="004C3CD9"/>
    <w:rsid w:val="004C50CC"/>
    <w:rsid w:val="004C7F13"/>
    <w:rsid w:val="004D1114"/>
    <w:rsid w:val="004D1BF7"/>
    <w:rsid w:val="004D3397"/>
    <w:rsid w:val="004D6990"/>
    <w:rsid w:val="004E2D16"/>
    <w:rsid w:val="004E686F"/>
    <w:rsid w:val="004E7D1A"/>
    <w:rsid w:val="004F01FA"/>
    <w:rsid w:val="004F0FBC"/>
    <w:rsid w:val="004F6C9E"/>
    <w:rsid w:val="004F7E8B"/>
    <w:rsid w:val="004FD7EB"/>
    <w:rsid w:val="005013AD"/>
    <w:rsid w:val="005035E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416B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BF5"/>
    <w:rsid w:val="0054378A"/>
    <w:rsid w:val="00546252"/>
    <w:rsid w:val="00546287"/>
    <w:rsid w:val="00550AE0"/>
    <w:rsid w:val="0055169B"/>
    <w:rsid w:val="0055433C"/>
    <w:rsid w:val="00554DA6"/>
    <w:rsid w:val="0055651D"/>
    <w:rsid w:val="00556DA0"/>
    <w:rsid w:val="00557D75"/>
    <w:rsid w:val="00557DFF"/>
    <w:rsid w:val="00560D69"/>
    <w:rsid w:val="0056170D"/>
    <w:rsid w:val="0056463E"/>
    <w:rsid w:val="00564F6C"/>
    <w:rsid w:val="00566EA0"/>
    <w:rsid w:val="005710CE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53D1"/>
    <w:rsid w:val="005961F0"/>
    <w:rsid w:val="00597AA5"/>
    <w:rsid w:val="005A00E6"/>
    <w:rsid w:val="005A5819"/>
    <w:rsid w:val="005A6194"/>
    <w:rsid w:val="005A6685"/>
    <w:rsid w:val="005B0855"/>
    <w:rsid w:val="005B148D"/>
    <w:rsid w:val="005B1D2B"/>
    <w:rsid w:val="005B3B68"/>
    <w:rsid w:val="005B3D37"/>
    <w:rsid w:val="005B4473"/>
    <w:rsid w:val="005B4AF5"/>
    <w:rsid w:val="005B54E4"/>
    <w:rsid w:val="005B646F"/>
    <w:rsid w:val="005C0701"/>
    <w:rsid w:val="005C0BAD"/>
    <w:rsid w:val="005C1093"/>
    <w:rsid w:val="005C32F2"/>
    <w:rsid w:val="005C4928"/>
    <w:rsid w:val="005C5018"/>
    <w:rsid w:val="005C5F3F"/>
    <w:rsid w:val="005C77F9"/>
    <w:rsid w:val="005D1826"/>
    <w:rsid w:val="005D4343"/>
    <w:rsid w:val="005D5118"/>
    <w:rsid w:val="005D515F"/>
    <w:rsid w:val="005D63A8"/>
    <w:rsid w:val="005D6F31"/>
    <w:rsid w:val="005D7EC5"/>
    <w:rsid w:val="005E12CF"/>
    <w:rsid w:val="005E22B9"/>
    <w:rsid w:val="005E23CC"/>
    <w:rsid w:val="005E2A00"/>
    <w:rsid w:val="005E3DC6"/>
    <w:rsid w:val="005E3E22"/>
    <w:rsid w:val="005E6E78"/>
    <w:rsid w:val="005E7670"/>
    <w:rsid w:val="005F006A"/>
    <w:rsid w:val="005F0616"/>
    <w:rsid w:val="005F23E1"/>
    <w:rsid w:val="005F2BEF"/>
    <w:rsid w:val="005F3106"/>
    <w:rsid w:val="005F47DB"/>
    <w:rsid w:val="005F5B57"/>
    <w:rsid w:val="005F5BA0"/>
    <w:rsid w:val="00601B3D"/>
    <w:rsid w:val="00606492"/>
    <w:rsid w:val="0061178A"/>
    <w:rsid w:val="0061233A"/>
    <w:rsid w:val="00616347"/>
    <w:rsid w:val="006205B4"/>
    <w:rsid w:val="00621ED5"/>
    <w:rsid w:val="0062227B"/>
    <w:rsid w:val="006223A9"/>
    <w:rsid w:val="00626CA3"/>
    <w:rsid w:val="00630699"/>
    <w:rsid w:val="006352C7"/>
    <w:rsid w:val="00640CCE"/>
    <w:rsid w:val="0064163F"/>
    <w:rsid w:val="00643788"/>
    <w:rsid w:val="0064504D"/>
    <w:rsid w:val="00646FE7"/>
    <w:rsid w:val="006478E2"/>
    <w:rsid w:val="00650744"/>
    <w:rsid w:val="00650F98"/>
    <w:rsid w:val="0065241B"/>
    <w:rsid w:val="00652596"/>
    <w:rsid w:val="0065300E"/>
    <w:rsid w:val="00653BA4"/>
    <w:rsid w:val="006565C6"/>
    <w:rsid w:val="006578A2"/>
    <w:rsid w:val="00663C65"/>
    <w:rsid w:val="00667E22"/>
    <w:rsid w:val="00670F77"/>
    <w:rsid w:val="006762F0"/>
    <w:rsid w:val="00676646"/>
    <w:rsid w:val="006775E6"/>
    <w:rsid w:val="00677961"/>
    <w:rsid w:val="006802B9"/>
    <w:rsid w:val="00681E15"/>
    <w:rsid w:val="00683E60"/>
    <w:rsid w:val="00683EA6"/>
    <w:rsid w:val="00683EE6"/>
    <w:rsid w:val="0068405E"/>
    <w:rsid w:val="00691443"/>
    <w:rsid w:val="006915D6"/>
    <w:rsid w:val="00694575"/>
    <w:rsid w:val="006961F7"/>
    <w:rsid w:val="006A2A38"/>
    <w:rsid w:val="006A33E5"/>
    <w:rsid w:val="006A35CB"/>
    <w:rsid w:val="006A4EA8"/>
    <w:rsid w:val="006A5C84"/>
    <w:rsid w:val="006A77E6"/>
    <w:rsid w:val="006B2DFC"/>
    <w:rsid w:val="006B4391"/>
    <w:rsid w:val="006B49C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792A"/>
    <w:rsid w:val="006E2288"/>
    <w:rsid w:val="006E2A68"/>
    <w:rsid w:val="006E53A0"/>
    <w:rsid w:val="006F0495"/>
    <w:rsid w:val="006F0628"/>
    <w:rsid w:val="006F1295"/>
    <w:rsid w:val="006F17A8"/>
    <w:rsid w:val="006F23B6"/>
    <w:rsid w:val="006F2BD4"/>
    <w:rsid w:val="006F3F7D"/>
    <w:rsid w:val="006F428D"/>
    <w:rsid w:val="006F494A"/>
    <w:rsid w:val="006F530B"/>
    <w:rsid w:val="006F67E3"/>
    <w:rsid w:val="00703BCC"/>
    <w:rsid w:val="00704FC8"/>
    <w:rsid w:val="00707E4E"/>
    <w:rsid w:val="007100EF"/>
    <w:rsid w:val="007103DF"/>
    <w:rsid w:val="007106E5"/>
    <w:rsid w:val="00710ED3"/>
    <w:rsid w:val="00711BF1"/>
    <w:rsid w:val="00711D3F"/>
    <w:rsid w:val="00716A38"/>
    <w:rsid w:val="0072272A"/>
    <w:rsid w:val="00722C27"/>
    <w:rsid w:val="0072314E"/>
    <w:rsid w:val="0072458B"/>
    <w:rsid w:val="00727AB4"/>
    <w:rsid w:val="00732EA8"/>
    <w:rsid w:val="00733BBE"/>
    <w:rsid w:val="00733F2F"/>
    <w:rsid w:val="00735C2B"/>
    <w:rsid w:val="007374F4"/>
    <w:rsid w:val="007402EB"/>
    <w:rsid w:val="00740795"/>
    <w:rsid w:val="007421E5"/>
    <w:rsid w:val="0074431F"/>
    <w:rsid w:val="00746E4C"/>
    <w:rsid w:val="007475F7"/>
    <w:rsid w:val="0075020F"/>
    <w:rsid w:val="00750FBF"/>
    <w:rsid w:val="00752011"/>
    <w:rsid w:val="00756315"/>
    <w:rsid w:val="007572DE"/>
    <w:rsid w:val="0075775C"/>
    <w:rsid w:val="00761D65"/>
    <w:rsid w:val="007630E4"/>
    <w:rsid w:val="00764237"/>
    <w:rsid w:val="00764488"/>
    <w:rsid w:val="00766169"/>
    <w:rsid w:val="007676ED"/>
    <w:rsid w:val="007711A9"/>
    <w:rsid w:val="00774FFB"/>
    <w:rsid w:val="007760C7"/>
    <w:rsid w:val="00777E37"/>
    <w:rsid w:val="00780348"/>
    <w:rsid w:val="00780BA9"/>
    <w:rsid w:val="00780D0D"/>
    <w:rsid w:val="0078233F"/>
    <w:rsid w:val="00782CE5"/>
    <w:rsid w:val="007852CD"/>
    <w:rsid w:val="00786614"/>
    <w:rsid w:val="00787DA1"/>
    <w:rsid w:val="0079033F"/>
    <w:rsid w:val="00790872"/>
    <w:rsid w:val="00790FA8"/>
    <w:rsid w:val="007960FB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B2EF9"/>
    <w:rsid w:val="007B5EF7"/>
    <w:rsid w:val="007C09A5"/>
    <w:rsid w:val="007C1053"/>
    <w:rsid w:val="007C33AF"/>
    <w:rsid w:val="007C4274"/>
    <w:rsid w:val="007C5F33"/>
    <w:rsid w:val="007C7C2E"/>
    <w:rsid w:val="007D0CC6"/>
    <w:rsid w:val="007D22C6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F081A"/>
    <w:rsid w:val="007F0F30"/>
    <w:rsid w:val="007F1486"/>
    <w:rsid w:val="007F30F3"/>
    <w:rsid w:val="007F357C"/>
    <w:rsid w:val="007F5E49"/>
    <w:rsid w:val="007F7DF5"/>
    <w:rsid w:val="00800E17"/>
    <w:rsid w:val="008023E7"/>
    <w:rsid w:val="008027E8"/>
    <w:rsid w:val="00803AA0"/>
    <w:rsid w:val="0080638F"/>
    <w:rsid w:val="00810999"/>
    <w:rsid w:val="008111F6"/>
    <w:rsid w:val="008117D4"/>
    <w:rsid w:val="00811FD7"/>
    <w:rsid w:val="00812957"/>
    <w:rsid w:val="00814274"/>
    <w:rsid w:val="00814B3D"/>
    <w:rsid w:val="00814C6A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41"/>
    <w:rsid w:val="00837B6A"/>
    <w:rsid w:val="0084147E"/>
    <w:rsid w:val="00842A38"/>
    <w:rsid w:val="00842F86"/>
    <w:rsid w:val="0084370B"/>
    <w:rsid w:val="00844F69"/>
    <w:rsid w:val="008461B6"/>
    <w:rsid w:val="00854A9E"/>
    <w:rsid w:val="00857732"/>
    <w:rsid w:val="0086033A"/>
    <w:rsid w:val="00861538"/>
    <w:rsid w:val="008623A7"/>
    <w:rsid w:val="00862A02"/>
    <w:rsid w:val="00864C0A"/>
    <w:rsid w:val="008655AD"/>
    <w:rsid w:val="00866CD6"/>
    <w:rsid w:val="008671B3"/>
    <w:rsid w:val="00870029"/>
    <w:rsid w:val="00870B0F"/>
    <w:rsid w:val="00872F27"/>
    <w:rsid w:val="0087466C"/>
    <w:rsid w:val="0087637E"/>
    <w:rsid w:val="0087672A"/>
    <w:rsid w:val="00880226"/>
    <w:rsid w:val="0088083D"/>
    <w:rsid w:val="008817AD"/>
    <w:rsid w:val="008832FB"/>
    <w:rsid w:val="0088576A"/>
    <w:rsid w:val="00885D90"/>
    <w:rsid w:val="00885F37"/>
    <w:rsid w:val="00895CD0"/>
    <w:rsid w:val="008A0B12"/>
    <w:rsid w:val="008A3DA0"/>
    <w:rsid w:val="008A54F2"/>
    <w:rsid w:val="008C0E4C"/>
    <w:rsid w:val="008C2020"/>
    <w:rsid w:val="008C3359"/>
    <w:rsid w:val="008C33FC"/>
    <w:rsid w:val="008C558A"/>
    <w:rsid w:val="008C7162"/>
    <w:rsid w:val="008CF7DB"/>
    <w:rsid w:val="008D0C6B"/>
    <w:rsid w:val="008D1FAF"/>
    <w:rsid w:val="008D20FC"/>
    <w:rsid w:val="008D2638"/>
    <w:rsid w:val="008D71B5"/>
    <w:rsid w:val="008D7DA2"/>
    <w:rsid w:val="008E0556"/>
    <w:rsid w:val="008E1A15"/>
    <w:rsid w:val="008F16C6"/>
    <w:rsid w:val="008F22C4"/>
    <w:rsid w:val="008F33D1"/>
    <w:rsid w:val="008F36E2"/>
    <w:rsid w:val="008F49FD"/>
    <w:rsid w:val="008F4AC6"/>
    <w:rsid w:val="008F6BB6"/>
    <w:rsid w:val="00900BA3"/>
    <w:rsid w:val="00901D3C"/>
    <w:rsid w:val="0090611F"/>
    <w:rsid w:val="009100D3"/>
    <w:rsid w:val="00911472"/>
    <w:rsid w:val="00911632"/>
    <w:rsid w:val="009127F2"/>
    <w:rsid w:val="00915060"/>
    <w:rsid w:val="00915147"/>
    <w:rsid w:val="0091745B"/>
    <w:rsid w:val="00917CFA"/>
    <w:rsid w:val="00917D30"/>
    <w:rsid w:val="00920D56"/>
    <w:rsid w:val="00920D92"/>
    <w:rsid w:val="00922CF6"/>
    <w:rsid w:val="00923757"/>
    <w:rsid w:val="00923FAA"/>
    <w:rsid w:val="0092493A"/>
    <w:rsid w:val="0092579D"/>
    <w:rsid w:val="00926008"/>
    <w:rsid w:val="0093075D"/>
    <w:rsid w:val="00930FB4"/>
    <w:rsid w:val="009321C2"/>
    <w:rsid w:val="00933A67"/>
    <w:rsid w:val="00933B57"/>
    <w:rsid w:val="00940FF3"/>
    <w:rsid w:val="009414E0"/>
    <w:rsid w:val="00941CE8"/>
    <w:rsid w:val="00944DCA"/>
    <w:rsid w:val="00944DD6"/>
    <w:rsid w:val="0095043B"/>
    <w:rsid w:val="00950551"/>
    <w:rsid w:val="00951B72"/>
    <w:rsid w:val="00951C32"/>
    <w:rsid w:val="009521E1"/>
    <w:rsid w:val="00953AB0"/>
    <w:rsid w:val="00954E6B"/>
    <w:rsid w:val="00956FB0"/>
    <w:rsid w:val="00960252"/>
    <w:rsid w:val="0096310F"/>
    <w:rsid w:val="00965C7B"/>
    <w:rsid w:val="009668CA"/>
    <w:rsid w:val="00975703"/>
    <w:rsid w:val="009761B6"/>
    <w:rsid w:val="00987912"/>
    <w:rsid w:val="00990F83"/>
    <w:rsid w:val="00993BA1"/>
    <w:rsid w:val="0099489F"/>
    <w:rsid w:val="00994A8C"/>
    <w:rsid w:val="00996C77"/>
    <w:rsid w:val="00996EAB"/>
    <w:rsid w:val="0099708B"/>
    <w:rsid w:val="009A38E5"/>
    <w:rsid w:val="009A4DB6"/>
    <w:rsid w:val="009A6989"/>
    <w:rsid w:val="009B138D"/>
    <w:rsid w:val="009B267E"/>
    <w:rsid w:val="009B2BAF"/>
    <w:rsid w:val="009B4B37"/>
    <w:rsid w:val="009B5007"/>
    <w:rsid w:val="009B520D"/>
    <w:rsid w:val="009B5507"/>
    <w:rsid w:val="009B63BC"/>
    <w:rsid w:val="009B781A"/>
    <w:rsid w:val="009C0FFE"/>
    <w:rsid w:val="009C2EBB"/>
    <w:rsid w:val="009C5E03"/>
    <w:rsid w:val="009C6437"/>
    <w:rsid w:val="009C6D31"/>
    <w:rsid w:val="009C7BBA"/>
    <w:rsid w:val="009D0697"/>
    <w:rsid w:val="009D1BCF"/>
    <w:rsid w:val="009E1F56"/>
    <w:rsid w:val="009E3768"/>
    <w:rsid w:val="009E4B14"/>
    <w:rsid w:val="009E6650"/>
    <w:rsid w:val="009E6C48"/>
    <w:rsid w:val="009F1347"/>
    <w:rsid w:val="009F23B7"/>
    <w:rsid w:val="009F4022"/>
    <w:rsid w:val="009F5D7D"/>
    <w:rsid w:val="009F5FAF"/>
    <w:rsid w:val="00A0055F"/>
    <w:rsid w:val="00A04D6E"/>
    <w:rsid w:val="00A05278"/>
    <w:rsid w:val="00A069F9"/>
    <w:rsid w:val="00A12495"/>
    <w:rsid w:val="00A13566"/>
    <w:rsid w:val="00A20D1D"/>
    <w:rsid w:val="00A21CA4"/>
    <w:rsid w:val="00A22783"/>
    <w:rsid w:val="00A229C2"/>
    <w:rsid w:val="00A23B58"/>
    <w:rsid w:val="00A26755"/>
    <w:rsid w:val="00A27941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47F2B"/>
    <w:rsid w:val="00A54C4C"/>
    <w:rsid w:val="00A54FBD"/>
    <w:rsid w:val="00A556EF"/>
    <w:rsid w:val="00A5728B"/>
    <w:rsid w:val="00A60CA8"/>
    <w:rsid w:val="00A63687"/>
    <w:rsid w:val="00A6535A"/>
    <w:rsid w:val="00A663B2"/>
    <w:rsid w:val="00A675BA"/>
    <w:rsid w:val="00A716A6"/>
    <w:rsid w:val="00A71DB8"/>
    <w:rsid w:val="00A733B3"/>
    <w:rsid w:val="00A839F4"/>
    <w:rsid w:val="00A84865"/>
    <w:rsid w:val="00A85B91"/>
    <w:rsid w:val="00A865E5"/>
    <w:rsid w:val="00A92E89"/>
    <w:rsid w:val="00A93ED1"/>
    <w:rsid w:val="00A94DF7"/>
    <w:rsid w:val="00A9750B"/>
    <w:rsid w:val="00AA04F7"/>
    <w:rsid w:val="00AA57BD"/>
    <w:rsid w:val="00AA758B"/>
    <w:rsid w:val="00AA7ABF"/>
    <w:rsid w:val="00AA7F16"/>
    <w:rsid w:val="00AB0685"/>
    <w:rsid w:val="00AB25C4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404B"/>
    <w:rsid w:val="00AC5878"/>
    <w:rsid w:val="00AC6259"/>
    <w:rsid w:val="00AD11AE"/>
    <w:rsid w:val="00AD14CD"/>
    <w:rsid w:val="00AD335B"/>
    <w:rsid w:val="00AD3659"/>
    <w:rsid w:val="00AD6879"/>
    <w:rsid w:val="00AD7E2F"/>
    <w:rsid w:val="00AE0823"/>
    <w:rsid w:val="00AE11BC"/>
    <w:rsid w:val="00AE569E"/>
    <w:rsid w:val="00AE592E"/>
    <w:rsid w:val="00AE6C12"/>
    <w:rsid w:val="00AE7EF3"/>
    <w:rsid w:val="00AF05AE"/>
    <w:rsid w:val="00AF498A"/>
    <w:rsid w:val="00AF49F5"/>
    <w:rsid w:val="00B03B28"/>
    <w:rsid w:val="00B0413D"/>
    <w:rsid w:val="00B04174"/>
    <w:rsid w:val="00B105F0"/>
    <w:rsid w:val="00B138C8"/>
    <w:rsid w:val="00B16153"/>
    <w:rsid w:val="00B163D2"/>
    <w:rsid w:val="00B173A8"/>
    <w:rsid w:val="00B20C0C"/>
    <w:rsid w:val="00B21D04"/>
    <w:rsid w:val="00B21FC5"/>
    <w:rsid w:val="00B26062"/>
    <w:rsid w:val="00B2677C"/>
    <w:rsid w:val="00B309E3"/>
    <w:rsid w:val="00B35A82"/>
    <w:rsid w:val="00B37063"/>
    <w:rsid w:val="00B423AE"/>
    <w:rsid w:val="00B429AC"/>
    <w:rsid w:val="00B4485C"/>
    <w:rsid w:val="00B44941"/>
    <w:rsid w:val="00B45610"/>
    <w:rsid w:val="00B54063"/>
    <w:rsid w:val="00B55E01"/>
    <w:rsid w:val="00B57002"/>
    <w:rsid w:val="00B5741D"/>
    <w:rsid w:val="00B57F42"/>
    <w:rsid w:val="00B63E35"/>
    <w:rsid w:val="00B64719"/>
    <w:rsid w:val="00B660B5"/>
    <w:rsid w:val="00B664E3"/>
    <w:rsid w:val="00B66C4C"/>
    <w:rsid w:val="00B67CB3"/>
    <w:rsid w:val="00B711F9"/>
    <w:rsid w:val="00B71946"/>
    <w:rsid w:val="00B72D95"/>
    <w:rsid w:val="00B76471"/>
    <w:rsid w:val="00B81EA0"/>
    <w:rsid w:val="00B84DB5"/>
    <w:rsid w:val="00B85535"/>
    <w:rsid w:val="00B95FFE"/>
    <w:rsid w:val="00BA06A9"/>
    <w:rsid w:val="00BB0C28"/>
    <w:rsid w:val="00BB1BF5"/>
    <w:rsid w:val="00BB38A8"/>
    <w:rsid w:val="00BB444B"/>
    <w:rsid w:val="00BB56E7"/>
    <w:rsid w:val="00BC2D7D"/>
    <w:rsid w:val="00BC41D2"/>
    <w:rsid w:val="00BC7009"/>
    <w:rsid w:val="00BD0455"/>
    <w:rsid w:val="00BD2772"/>
    <w:rsid w:val="00BD3A1E"/>
    <w:rsid w:val="00BD3EA3"/>
    <w:rsid w:val="00BD67BC"/>
    <w:rsid w:val="00BE0410"/>
    <w:rsid w:val="00BE1344"/>
    <w:rsid w:val="00BE440F"/>
    <w:rsid w:val="00BE6BED"/>
    <w:rsid w:val="00BE76D3"/>
    <w:rsid w:val="00BF0B02"/>
    <w:rsid w:val="00BF41C7"/>
    <w:rsid w:val="00BF45B6"/>
    <w:rsid w:val="00BF64B3"/>
    <w:rsid w:val="00BF74A6"/>
    <w:rsid w:val="00C01431"/>
    <w:rsid w:val="00C024DF"/>
    <w:rsid w:val="00C02B3F"/>
    <w:rsid w:val="00C0723D"/>
    <w:rsid w:val="00C101CC"/>
    <w:rsid w:val="00C12952"/>
    <w:rsid w:val="00C16057"/>
    <w:rsid w:val="00C230E1"/>
    <w:rsid w:val="00C2562E"/>
    <w:rsid w:val="00C27E82"/>
    <w:rsid w:val="00C3112A"/>
    <w:rsid w:val="00C3220E"/>
    <w:rsid w:val="00C340E2"/>
    <w:rsid w:val="00C34BBB"/>
    <w:rsid w:val="00C35CE9"/>
    <w:rsid w:val="00C37D7C"/>
    <w:rsid w:val="00C437D1"/>
    <w:rsid w:val="00C4457A"/>
    <w:rsid w:val="00C47D2D"/>
    <w:rsid w:val="00C50512"/>
    <w:rsid w:val="00C51D14"/>
    <w:rsid w:val="00C61F03"/>
    <w:rsid w:val="00C62DBE"/>
    <w:rsid w:val="00C6573E"/>
    <w:rsid w:val="00C66C0F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258"/>
    <w:rsid w:val="00C85E2F"/>
    <w:rsid w:val="00C91FC8"/>
    <w:rsid w:val="00C92044"/>
    <w:rsid w:val="00C932C4"/>
    <w:rsid w:val="00C94033"/>
    <w:rsid w:val="00C958B8"/>
    <w:rsid w:val="00C9605E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BFA"/>
    <w:rsid w:val="00CC7B1F"/>
    <w:rsid w:val="00CC7ED7"/>
    <w:rsid w:val="00CD1184"/>
    <w:rsid w:val="00CD11F0"/>
    <w:rsid w:val="00CD15DB"/>
    <w:rsid w:val="00CD2C1F"/>
    <w:rsid w:val="00CD5BE3"/>
    <w:rsid w:val="00CD6C68"/>
    <w:rsid w:val="00CE08C8"/>
    <w:rsid w:val="00CE378F"/>
    <w:rsid w:val="00CE5022"/>
    <w:rsid w:val="00CE6328"/>
    <w:rsid w:val="00CE7731"/>
    <w:rsid w:val="00CF00DF"/>
    <w:rsid w:val="00CF4170"/>
    <w:rsid w:val="00CF5C91"/>
    <w:rsid w:val="00CF5EAA"/>
    <w:rsid w:val="00D01C19"/>
    <w:rsid w:val="00D02286"/>
    <w:rsid w:val="00D03DB5"/>
    <w:rsid w:val="00D04D97"/>
    <w:rsid w:val="00D04FF5"/>
    <w:rsid w:val="00D05B68"/>
    <w:rsid w:val="00D072E5"/>
    <w:rsid w:val="00D07DE3"/>
    <w:rsid w:val="00D11262"/>
    <w:rsid w:val="00D15044"/>
    <w:rsid w:val="00D17EC8"/>
    <w:rsid w:val="00D21A32"/>
    <w:rsid w:val="00D22368"/>
    <w:rsid w:val="00D23235"/>
    <w:rsid w:val="00D23771"/>
    <w:rsid w:val="00D2491B"/>
    <w:rsid w:val="00D25AA7"/>
    <w:rsid w:val="00D266A0"/>
    <w:rsid w:val="00D26955"/>
    <w:rsid w:val="00D274DF"/>
    <w:rsid w:val="00D27A10"/>
    <w:rsid w:val="00D27CAD"/>
    <w:rsid w:val="00D30BE2"/>
    <w:rsid w:val="00D318F7"/>
    <w:rsid w:val="00D350C0"/>
    <w:rsid w:val="00D368C2"/>
    <w:rsid w:val="00D3749B"/>
    <w:rsid w:val="00D37C02"/>
    <w:rsid w:val="00D37EE4"/>
    <w:rsid w:val="00D471D1"/>
    <w:rsid w:val="00D4774D"/>
    <w:rsid w:val="00D47CE8"/>
    <w:rsid w:val="00D50056"/>
    <w:rsid w:val="00D50060"/>
    <w:rsid w:val="00D5246D"/>
    <w:rsid w:val="00D52C57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2EA8"/>
    <w:rsid w:val="00D63704"/>
    <w:rsid w:val="00D6438B"/>
    <w:rsid w:val="00D64697"/>
    <w:rsid w:val="00D72DD9"/>
    <w:rsid w:val="00D755F3"/>
    <w:rsid w:val="00D75AB3"/>
    <w:rsid w:val="00D77027"/>
    <w:rsid w:val="00D77CEB"/>
    <w:rsid w:val="00D80AE5"/>
    <w:rsid w:val="00D80CB6"/>
    <w:rsid w:val="00D82041"/>
    <w:rsid w:val="00D861E8"/>
    <w:rsid w:val="00D87AC6"/>
    <w:rsid w:val="00D906D7"/>
    <w:rsid w:val="00D93D0E"/>
    <w:rsid w:val="00D948DA"/>
    <w:rsid w:val="00D954F5"/>
    <w:rsid w:val="00DA03E6"/>
    <w:rsid w:val="00DA139B"/>
    <w:rsid w:val="00DA242F"/>
    <w:rsid w:val="00DB006F"/>
    <w:rsid w:val="00DB02BA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D05EF"/>
    <w:rsid w:val="00DD296B"/>
    <w:rsid w:val="00DD3199"/>
    <w:rsid w:val="00DD446A"/>
    <w:rsid w:val="00DD7031"/>
    <w:rsid w:val="00DE22CC"/>
    <w:rsid w:val="00DE4C33"/>
    <w:rsid w:val="00DE4D8E"/>
    <w:rsid w:val="00DE6880"/>
    <w:rsid w:val="00DE72EA"/>
    <w:rsid w:val="00DF1850"/>
    <w:rsid w:val="00DF61DF"/>
    <w:rsid w:val="00DF6ABD"/>
    <w:rsid w:val="00DF714F"/>
    <w:rsid w:val="00E01FFD"/>
    <w:rsid w:val="00E0264F"/>
    <w:rsid w:val="00E05270"/>
    <w:rsid w:val="00E0571C"/>
    <w:rsid w:val="00E10ED8"/>
    <w:rsid w:val="00E11708"/>
    <w:rsid w:val="00E1501B"/>
    <w:rsid w:val="00E153E6"/>
    <w:rsid w:val="00E20550"/>
    <w:rsid w:val="00E20624"/>
    <w:rsid w:val="00E2065B"/>
    <w:rsid w:val="00E2212C"/>
    <w:rsid w:val="00E22887"/>
    <w:rsid w:val="00E24BA6"/>
    <w:rsid w:val="00E24C5D"/>
    <w:rsid w:val="00E267C5"/>
    <w:rsid w:val="00E2766D"/>
    <w:rsid w:val="00E308A1"/>
    <w:rsid w:val="00E31EF5"/>
    <w:rsid w:val="00E3428B"/>
    <w:rsid w:val="00E35275"/>
    <w:rsid w:val="00E36F1B"/>
    <w:rsid w:val="00E44160"/>
    <w:rsid w:val="00E44A87"/>
    <w:rsid w:val="00E45587"/>
    <w:rsid w:val="00E508F0"/>
    <w:rsid w:val="00E53BD1"/>
    <w:rsid w:val="00E60CBD"/>
    <w:rsid w:val="00E628A6"/>
    <w:rsid w:val="00E66995"/>
    <w:rsid w:val="00E670C1"/>
    <w:rsid w:val="00E703F7"/>
    <w:rsid w:val="00E75E4C"/>
    <w:rsid w:val="00E76C17"/>
    <w:rsid w:val="00E76FDF"/>
    <w:rsid w:val="00E80CE8"/>
    <w:rsid w:val="00E80F24"/>
    <w:rsid w:val="00E81284"/>
    <w:rsid w:val="00E8257A"/>
    <w:rsid w:val="00E827D4"/>
    <w:rsid w:val="00E82A4C"/>
    <w:rsid w:val="00E8461B"/>
    <w:rsid w:val="00E8615D"/>
    <w:rsid w:val="00E87A20"/>
    <w:rsid w:val="00E87E74"/>
    <w:rsid w:val="00E9038D"/>
    <w:rsid w:val="00E9043B"/>
    <w:rsid w:val="00E91C59"/>
    <w:rsid w:val="00E91CA5"/>
    <w:rsid w:val="00E91E2A"/>
    <w:rsid w:val="00E91F77"/>
    <w:rsid w:val="00E93D97"/>
    <w:rsid w:val="00E94F1A"/>
    <w:rsid w:val="00EA112C"/>
    <w:rsid w:val="00EA31A0"/>
    <w:rsid w:val="00EA36F4"/>
    <w:rsid w:val="00EA39BC"/>
    <w:rsid w:val="00EA3A8D"/>
    <w:rsid w:val="00EA4A35"/>
    <w:rsid w:val="00EA4BFB"/>
    <w:rsid w:val="00EA7235"/>
    <w:rsid w:val="00EB048D"/>
    <w:rsid w:val="00EB11B6"/>
    <w:rsid w:val="00EB143F"/>
    <w:rsid w:val="00EB2E17"/>
    <w:rsid w:val="00EB41A3"/>
    <w:rsid w:val="00EB45AE"/>
    <w:rsid w:val="00EB5B9C"/>
    <w:rsid w:val="00EB731A"/>
    <w:rsid w:val="00EB7468"/>
    <w:rsid w:val="00EB7501"/>
    <w:rsid w:val="00EC3412"/>
    <w:rsid w:val="00EC790C"/>
    <w:rsid w:val="00ED0F60"/>
    <w:rsid w:val="00ED13CA"/>
    <w:rsid w:val="00ED1767"/>
    <w:rsid w:val="00ED2C74"/>
    <w:rsid w:val="00ED4472"/>
    <w:rsid w:val="00ED4AA6"/>
    <w:rsid w:val="00ED66E6"/>
    <w:rsid w:val="00ED7BFD"/>
    <w:rsid w:val="00ED7C63"/>
    <w:rsid w:val="00EE7157"/>
    <w:rsid w:val="00EF18C1"/>
    <w:rsid w:val="00EF1A27"/>
    <w:rsid w:val="00EF47E9"/>
    <w:rsid w:val="00EF78B5"/>
    <w:rsid w:val="00F00296"/>
    <w:rsid w:val="00F00FD3"/>
    <w:rsid w:val="00F01D7C"/>
    <w:rsid w:val="00F043F2"/>
    <w:rsid w:val="00F045FF"/>
    <w:rsid w:val="00F0623C"/>
    <w:rsid w:val="00F079F6"/>
    <w:rsid w:val="00F12657"/>
    <w:rsid w:val="00F136E2"/>
    <w:rsid w:val="00F14466"/>
    <w:rsid w:val="00F14608"/>
    <w:rsid w:val="00F152EE"/>
    <w:rsid w:val="00F163B9"/>
    <w:rsid w:val="00F1743C"/>
    <w:rsid w:val="00F201E1"/>
    <w:rsid w:val="00F226A3"/>
    <w:rsid w:val="00F22E3B"/>
    <w:rsid w:val="00F246C1"/>
    <w:rsid w:val="00F24D7E"/>
    <w:rsid w:val="00F253FF"/>
    <w:rsid w:val="00F26FBC"/>
    <w:rsid w:val="00F31582"/>
    <w:rsid w:val="00F34376"/>
    <w:rsid w:val="00F34A5A"/>
    <w:rsid w:val="00F434C0"/>
    <w:rsid w:val="00F4485F"/>
    <w:rsid w:val="00F4512A"/>
    <w:rsid w:val="00F45D79"/>
    <w:rsid w:val="00F467D6"/>
    <w:rsid w:val="00F46C07"/>
    <w:rsid w:val="00F52118"/>
    <w:rsid w:val="00F52713"/>
    <w:rsid w:val="00F536F0"/>
    <w:rsid w:val="00F57506"/>
    <w:rsid w:val="00F60D75"/>
    <w:rsid w:val="00F617F3"/>
    <w:rsid w:val="00F61C20"/>
    <w:rsid w:val="00F637EB"/>
    <w:rsid w:val="00F65463"/>
    <w:rsid w:val="00F6658A"/>
    <w:rsid w:val="00F726FB"/>
    <w:rsid w:val="00F75C7F"/>
    <w:rsid w:val="00F806B2"/>
    <w:rsid w:val="00F81AD6"/>
    <w:rsid w:val="00F83CBB"/>
    <w:rsid w:val="00F8635A"/>
    <w:rsid w:val="00F87ECE"/>
    <w:rsid w:val="00F92327"/>
    <w:rsid w:val="00F941E5"/>
    <w:rsid w:val="00F9606A"/>
    <w:rsid w:val="00F978CE"/>
    <w:rsid w:val="00FA2D95"/>
    <w:rsid w:val="00FB0E11"/>
    <w:rsid w:val="00FB1347"/>
    <w:rsid w:val="00FB25C4"/>
    <w:rsid w:val="00FB443B"/>
    <w:rsid w:val="00FB4E6E"/>
    <w:rsid w:val="00FB7758"/>
    <w:rsid w:val="00FC21B9"/>
    <w:rsid w:val="00FC57FC"/>
    <w:rsid w:val="00FC5D8D"/>
    <w:rsid w:val="00FC7EBC"/>
    <w:rsid w:val="00FD12D2"/>
    <w:rsid w:val="00FD4292"/>
    <w:rsid w:val="00FD4497"/>
    <w:rsid w:val="00FD455D"/>
    <w:rsid w:val="00FD4F4D"/>
    <w:rsid w:val="00FE0805"/>
    <w:rsid w:val="00FE13EA"/>
    <w:rsid w:val="00FE14CC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344F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35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4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os launches Atos OneCloud Sovereign Shield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Šárka Bilíková</dc:creator>
  <cp:keywords/>
  <dc:description/>
  <cp:lastModifiedBy>Pavlína Turáková (ext)</cp:lastModifiedBy>
  <cp:revision>2</cp:revision>
  <dcterms:created xsi:type="dcterms:W3CDTF">2026-03-26T11:50:00Z</dcterms:created>
  <dcterms:modified xsi:type="dcterms:W3CDTF">2026-03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  <property fmtid="{D5CDD505-2E9C-101B-9397-08002B2CF9AE}" pid="20" name="GrammarlyDocumentId">
    <vt:lpwstr>94634ead-ba91-42e2-a8d8-0989833a29ac</vt:lpwstr>
  </property>
</Properties>
</file>